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FF" w:rsidRPr="00B75EAE" w:rsidRDefault="00B75EAE">
      <w:pPr>
        <w:pStyle w:val="12"/>
        <w:jc w:val="right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</w:rPr>
        <w:t xml:space="preserve">ПРОЕКТ </w:t>
      </w:r>
    </w:p>
    <w:p w:rsidR="00C907FF" w:rsidRPr="00B75EAE" w:rsidRDefault="00C907FF">
      <w:pPr>
        <w:pStyle w:val="12"/>
        <w:rPr>
          <w:rFonts w:ascii="Times New Roman" w:hAnsi="Times New Roman" w:cs="Times New Roman"/>
        </w:rPr>
      </w:pPr>
    </w:p>
    <w:p w:rsidR="00A2359E" w:rsidRPr="00A2359E" w:rsidRDefault="00A2359E" w:rsidP="00A2359E">
      <w:pPr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A2359E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A2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</w:t>
      </w:r>
      <w:hyperlink w:anchor="P42">
        <w:r w:rsidRPr="00A2359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A2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</w:t>
      </w:r>
      <w:r w:rsidRPr="00A2359E">
        <w:rPr>
          <w:rFonts w:ascii="Times New Roman" w:hAnsi="Times New Roman" w:cs="Times New Roman"/>
          <w:sz w:val="28"/>
          <w:szCs w:val="28"/>
        </w:rPr>
        <w:t xml:space="preserve"> по государственной регистрации аттракционов, утвержденный приказом Управления по надзору за техническим состоянием самоходных машин и других видов техники Республики Татарстан </w:t>
      </w:r>
      <w:r w:rsidRPr="00A2359E">
        <w:rPr>
          <w:rFonts w:ascii="Times New Roman" w:hAnsi="Times New Roman" w:cs="Times New Roman"/>
          <w:sz w:val="28"/>
          <w:szCs w:val="28"/>
        </w:rPr>
        <w:t xml:space="preserve">от </w:t>
      </w:r>
      <w:r w:rsidRPr="00A2359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2359E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A2359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№ 01-05/142-пр «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5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 по </w:t>
      </w:r>
      <w:r w:rsidRPr="00A2359E">
        <w:rPr>
          <w:rFonts w:ascii="Times New Roman" w:hAnsi="Times New Roman" w:cs="Times New Roman"/>
          <w:sz w:val="28"/>
          <w:szCs w:val="28"/>
        </w:rPr>
        <w:t>государственной регистрации аттракционов</w:t>
      </w:r>
      <w:r w:rsidRPr="00A235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359E" w:rsidRPr="00A2359E" w:rsidRDefault="00A2359E" w:rsidP="00A2359E">
      <w:pPr>
        <w:ind w:right="4913"/>
        <w:jc w:val="both"/>
        <w:rPr>
          <w:rFonts w:ascii="Times New Roman" w:hAnsi="Times New Roman" w:cs="Times New Roman"/>
          <w:sz w:val="28"/>
          <w:szCs w:val="28"/>
        </w:rPr>
      </w:pPr>
    </w:p>
    <w:p w:rsidR="00A2359E" w:rsidRPr="00A2359E" w:rsidRDefault="00A2359E" w:rsidP="00A2359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2359E" w:rsidRPr="00A2359E" w:rsidRDefault="00A2359E" w:rsidP="00A2359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Федерального </w:t>
      </w:r>
      <w:hyperlink r:id="rId8">
        <w:r w:rsidRPr="00A2359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A2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</w:t>
      </w:r>
    </w:p>
    <w:p w:rsidR="00A2359E" w:rsidRPr="00A2359E" w:rsidRDefault="00A2359E" w:rsidP="00A2359E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9E" w:rsidRPr="00A2359E" w:rsidRDefault="00A2359E" w:rsidP="00A2359E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59E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A2359E" w:rsidRPr="00A2359E" w:rsidRDefault="00A2359E" w:rsidP="00A2359E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59E" w:rsidRPr="00A2359E" w:rsidRDefault="00A2359E" w:rsidP="00A2359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A2359E">
        <w:rPr>
          <w:rFonts w:ascii="Times New Roman" w:hAnsi="Times New Roman" w:cs="Times New Roman"/>
          <w:sz w:val="28"/>
          <w:szCs w:val="28"/>
        </w:rPr>
        <w:t>Внести изменения</w:t>
      </w:r>
      <w:r w:rsidRPr="00A2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59E">
        <w:rPr>
          <w:rFonts w:ascii="Times New Roman" w:hAnsi="Times New Roman" w:cs="Times New Roman"/>
          <w:sz w:val="28"/>
          <w:szCs w:val="28"/>
        </w:rPr>
        <w:t>в</w:t>
      </w:r>
      <w:r w:rsidRPr="00A2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</w:t>
      </w:r>
      <w:hyperlink w:anchor="P42">
        <w:r w:rsidRPr="00A2359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A2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</w:t>
      </w:r>
      <w:r w:rsidRPr="00A2359E">
        <w:rPr>
          <w:rFonts w:ascii="Times New Roman" w:hAnsi="Times New Roman" w:cs="Times New Roman"/>
          <w:sz w:val="28"/>
          <w:szCs w:val="28"/>
        </w:rPr>
        <w:t xml:space="preserve"> по государственной регистрации аттракционов, утвержденный приказом Управления по надзору за техническим состоянием самоходных машин и других видов техники Республики Татарстан от 17.06.2022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359E">
        <w:rPr>
          <w:rFonts w:ascii="Times New Roman" w:hAnsi="Times New Roman" w:cs="Times New Roman"/>
          <w:sz w:val="28"/>
          <w:szCs w:val="28"/>
        </w:rPr>
        <w:t>№ 01-05/142-пр «Об утверждении Административного регламента предоставления государственной услуги по государственной регистрации аттракционов» (с</w:t>
      </w:r>
      <w:r w:rsidRPr="00A2359E">
        <w:rPr>
          <w:rFonts w:ascii="Times New Roman" w:hAnsi="Times New Roman" w:cs="Times New Roman"/>
          <w:sz w:val="28"/>
          <w:szCs w:val="28"/>
        </w:rPr>
        <w:t xml:space="preserve"> изменениями, внесенными приказо</w:t>
      </w:r>
      <w:r w:rsidRPr="00A2359E">
        <w:rPr>
          <w:rFonts w:ascii="Times New Roman" w:hAnsi="Times New Roman" w:cs="Times New Roman"/>
          <w:sz w:val="28"/>
          <w:szCs w:val="28"/>
        </w:rPr>
        <w:t>м Управления по надзору за техническим состоянием самоходных машин и других видов техники Республики Татарстан от 07.06.2024 № 01-05/157-пр), изложив его в новой прилагаемой редакции.</w:t>
      </w:r>
    </w:p>
    <w:p w:rsidR="00A2359E" w:rsidRPr="00A2359E" w:rsidRDefault="00A2359E" w:rsidP="00A2359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59E" w:rsidRPr="00A2359E" w:rsidRDefault="00A2359E" w:rsidP="00A2359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2359E" w:rsidRPr="00A2359E" w:rsidRDefault="00A2359E" w:rsidP="00A2359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2359E" w:rsidRPr="00A2359E" w:rsidRDefault="00A2359E" w:rsidP="00A2359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2359E" w:rsidRPr="00A2359E" w:rsidRDefault="00A2359E" w:rsidP="00A2359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A2359E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                    А.Ш. Бурганов</w:t>
      </w:r>
    </w:p>
    <w:p w:rsidR="00B75EAE" w:rsidRDefault="00B75EAE">
      <w:pPr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B75EAE" w:rsidRDefault="00B75EAE">
      <w:pPr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A2359E" w:rsidRDefault="00A2359E" w:rsidP="00A2359E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A2359E" w:rsidRDefault="00A2359E" w:rsidP="00A2359E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A2359E" w:rsidRDefault="00A2359E" w:rsidP="00A2359E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A2359E" w:rsidRDefault="00A2359E" w:rsidP="00A2359E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A2359E" w:rsidRDefault="00A2359E" w:rsidP="00A2359E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A2359E" w:rsidRDefault="00A2359E" w:rsidP="00A2359E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A2359E" w:rsidRDefault="00A2359E" w:rsidP="00A2359E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A2359E" w:rsidRDefault="00A2359E" w:rsidP="00A2359E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A2359E" w:rsidRPr="00A2359E" w:rsidRDefault="00A2359E" w:rsidP="00A2359E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359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приказом Управления по надзору за техническим состоянием самоходных машин и других видов техники Республики Татарстан от </w:t>
      </w:r>
      <w:r w:rsidRPr="00A2359E">
        <w:rPr>
          <w:rFonts w:ascii="Times New Roman" w:eastAsia="Times New Roman" w:hAnsi="Times New Roman" w:cs="Times New Roman"/>
          <w:sz w:val="28"/>
          <w:szCs w:val="28"/>
          <w:lang w:eastAsia="ru-RU"/>
        </w:rPr>
        <w:t>17.0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A2359E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05/142-пр</w:t>
      </w:r>
      <w:r w:rsidRPr="00A2359E">
        <w:rPr>
          <w:rFonts w:ascii="Times New Roman" w:hAnsi="Times New Roman" w:cs="Times New Roman"/>
          <w:sz w:val="28"/>
          <w:szCs w:val="28"/>
        </w:rPr>
        <w:t xml:space="preserve"> (в редакции приказа Управления по надзору за техническим состоянием самоходных машин и других видов техники Республики Татарстан</w:t>
      </w:r>
    </w:p>
    <w:p w:rsidR="00C907FF" w:rsidRPr="00B75EAE" w:rsidRDefault="00A2359E" w:rsidP="00A2359E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2359E">
        <w:rPr>
          <w:rFonts w:ascii="Times New Roman" w:hAnsi="Times New Roman" w:cs="Times New Roman"/>
          <w:sz w:val="28"/>
          <w:szCs w:val="28"/>
        </w:rPr>
        <w:t>от ____________ №___________)</w:t>
      </w:r>
    </w:p>
    <w:p w:rsidR="00C907FF" w:rsidRPr="00B75EAE" w:rsidRDefault="00C907FF">
      <w:pPr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jc w:val="center"/>
        <w:rPr>
          <w:rFonts w:ascii="Times New Roman" w:hAnsi="Times New Roman" w:cs="Times New Roman"/>
        </w:rPr>
      </w:pPr>
      <w:bookmarkStart w:id="1" w:name="Par34"/>
      <w:bookmarkStart w:id="2" w:name="Par42"/>
      <w:bookmarkEnd w:id="1"/>
      <w:bookmarkEnd w:id="2"/>
      <w:r w:rsidRPr="00B75EA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государственной регистрации аттракционов</w:t>
      </w:r>
    </w:p>
    <w:p w:rsidR="00C907FF" w:rsidRPr="00B75EAE" w:rsidRDefault="00C907FF">
      <w:pPr>
        <w:rPr>
          <w:rFonts w:ascii="Times New Roman" w:hAnsi="Times New Roman" w:cs="Times New Roman"/>
          <w:b/>
          <w:sz w:val="28"/>
          <w:szCs w:val="28"/>
        </w:rPr>
      </w:pPr>
    </w:p>
    <w:p w:rsidR="00C907FF" w:rsidRPr="00B75EAE" w:rsidRDefault="00B75EAE">
      <w:pPr>
        <w:jc w:val="center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907FF" w:rsidRPr="00B75EAE" w:rsidRDefault="00C907FF">
      <w:pPr>
        <w:rPr>
          <w:rFonts w:ascii="Times New Roman" w:hAnsi="Times New Roman" w:cs="Times New Roman"/>
          <w:b/>
          <w:sz w:val="28"/>
          <w:szCs w:val="28"/>
        </w:rPr>
      </w:pP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государственной услуги по государственной регистрации аттракционов (далее - Регламент) устанавливает стандарт, порядок и последовательность административных процедур и административных действий Управления по надзору за техническим состоянием самоходных машин и других видов техники Республики Татарстан (далее - Управление) при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B75EAE">
        <w:rPr>
          <w:rFonts w:ascii="Times New Roman" w:hAnsi="Times New Roman" w:cs="Times New Roman"/>
          <w:sz w:val="28"/>
          <w:szCs w:val="28"/>
        </w:rPr>
        <w:t>государственная услуга)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1.2. Заявители: юридические лица или физические лица, зарегистрированные в качестве индивидуального предпринимателя, осуществляющие эксплуатацию аттракциона на законных основаниях и использующие аттракцион для предоставления развлекательных услуг (далее – заявитель)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От имени заявителя может выступать его представитель, действующий в силу закона или на основании доверенности, оформленной в соответствии с законодательством Российской Федерации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bCs/>
          <w:sz w:val="28"/>
          <w:szCs w:val="28"/>
        </w:rPr>
        <w:t xml:space="preserve">1.3. Государственная услуга </w:t>
      </w:r>
      <w:r w:rsidRPr="00B7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</w:t>
      </w:r>
      <w:r w:rsidRPr="00B75EAE">
        <w:rPr>
          <w:rFonts w:ascii="Times New Roman" w:hAnsi="Times New Roman" w:cs="Times New Roman"/>
          <w:bCs/>
          <w:sz w:val="28"/>
          <w:szCs w:val="28"/>
        </w:rPr>
        <w:t xml:space="preserve">заявителю в соответствии с категориями (признаками) заявителя, которые размещаются на </w:t>
      </w:r>
      <w:r w:rsidRPr="00B75EAE">
        <w:rPr>
          <w:rFonts w:ascii="Times New Roman" w:hAnsi="Times New Roman" w:cs="Times New Roman"/>
          <w:color w:val="000000" w:themeColor="text1"/>
          <w:sz w:val="28"/>
          <w:szCs w:val="28"/>
        </w:rPr>
        <w:t>Портале государственных и муниципальных услуг Республики Татарстан (далее - Республиканский портал)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bCs/>
          <w:sz w:val="28"/>
          <w:szCs w:val="28"/>
        </w:rPr>
        <w:t>В личном кабинете заявителя на Республиканском портале размещаются статусы о ходе предоставления государственной услуги и результат оказания государственной услуги.</w:t>
      </w:r>
    </w:p>
    <w:p w:rsidR="00C907FF" w:rsidRPr="00B75EAE" w:rsidRDefault="00C907FF">
      <w:pPr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center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C907FF" w:rsidRPr="00B75EAE" w:rsidRDefault="00C907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7FF" w:rsidRPr="00B75EAE" w:rsidRDefault="00B75E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Государственная регистрация аттракционов.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EA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 надзору за техническим состоянием самоходных машин и других видов техники Республики Татарстан (далее – Управление)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EAE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государственной услуги — территориальные отделы Управления (далее — Отдел).</w:t>
      </w:r>
    </w:p>
    <w:p w:rsidR="00C907FF" w:rsidRPr="00B75EAE" w:rsidRDefault="00B75E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75EAE">
        <w:rPr>
          <w:rFonts w:ascii="Times New Roman" w:hAnsi="Times New Roman" w:cs="Times New Roman"/>
          <w:sz w:val="28"/>
          <w:szCs w:val="28"/>
        </w:rPr>
        <w:t xml:space="preserve"> государственная регистрация аттракциона (отказ в регистрации)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75EAE">
        <w:rPr>
          <w:rFonts w:ascii="Times New Roman" w:hAnsi="Times New Roman" w:cs="Times New Roman"/>
          <w:sz w:val="28"/>
          <w:szCs w:val="28"/>
        </w:rPr>
        <w:t xml:space="preserve"> возобновление (отказ в возобновлении) государственной регистрации аттракциона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75EAE">
        <w:rPr>
          <w:rFonts w:ascii="Times New Roman" w:hAnsi="Times New Roman" w:cs="Times New Roman"/>
          <w:sz w:val="28"/>
          <w:szCs w:val="28"/>
        </w:rPr>
        <w:t xml:space="preserve"> временная государственная регистрация по месту пребывания ранее зарегистрированного аттракциона (отказ во временной регистрации)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75EAE">
        <w:rPr>
          <w:rFonts w:ascii="Times New Roman" w:hAnsi="Times New Roman" w:cs="Times New Roman"/>
          <w:sz w:val="28"/>
          <w:szCs w:val="28"/>
        </w:rPr>
        <w:t xml:space="preserve">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(отказ в выдаче)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B75EAE">
        <w:rPr>
          <w:rFonts w:ascii="Times New Roman" w:hAnsi="Times New Roman" w:cs="Times New Roman"/>
          <w:sz w:val="28"/>
          <w:szCs w:val="28"/>
        </w:rPr>
        <w:t xml:space="preserve"> выдача справки о совершенных регистрационных действиях в отношении аттракциона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B75EAE">
        <w:rPr>
          <w:rFonts w:ascii="Times New Roman" w:hAnsi="Times New Roman" w:cs="Times New Roman"/>
          <w:sz w:val="28"/>
          <w:szCs w:val="28"/>
        </w:rPr>
        <w:t xml:space="preserve"> прекращение государственной регистрации аттракцион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EAE">
        <w:rPr>
          <w:rFonts w:ascii="Times New Roman" w:hAnsi="Times New Roman" w:cs="Times New Roman"/>
          <w:color w:val="000000" w:themeColor="text1"/>
          <w:sz w:val="28"/>
          <w:szCs w:val="28"/>
        </w:rPr>
        <w:t>2.3.2. Результатом предоставления государственной услуги не является реестровая запись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EA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государственной услуги фиксируется в автоматизированной информационной системе «Гостехнадзор Эксперт»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EA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государственной услуги оформляется и выдается (направляется) заявителю</w:t>
      </w:r>
      <w:r w:rsidRPr="00B75EAE">
        <w:rPr>
          <w:rFonts w:ascii="Times New Roman" w:hAnsi="Times New Roman" w:cs="Times New Roman"/>
        </w:rPr>
        <w:t xml:space="preserve"> </w:t>
      </w:r>
      <w:r w:rsidRPr="00B75EAE">
        <w:rPr>
          <w:rFonts w:ascii="Times New Roman" w:hAnsi="Times New Roman" w:cs="Times New Roman"/>
          <w:color w:val="000000" w:themeColor="text1"/>
          <w:sz w:val="28"/>
          <w:szCs w:val="28"/>
        </w:rPr>
        <w:t>или его законному представителю следующими способами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EAE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посещении Управления и отделов Управления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EAE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ключая информационно-телекоммуникационную сеть «Интернет» (далее - сеть «Интернет»), в том числе посредством Республиканского портала.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EAE">
        <w:rPr>
          <w:rFonts w:ascii="Times New Roman" w:hAnsi="Times New Roman" w:cs="Times New Roman"/>
          <w:color w:val="000000" w:themeColor="text1"/>
          <w:sz w:val="28"/>
          <w:szCs w:val="28"/>
        </w:rPr>
        <w:t>2.4.1. Государственная услуга в случае, если заявление и документы, необходимые для предоставления государственной услуги, поданы заявителем лично в Управление или отделы Управления, либо поданы заявителем через личный кабинет на Республиканском портале, то срок предоставления государственной услуги, включая направление (выдачу) заявителю документов, являющихся результатом предоставления государственной услуги составляет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75EAE">
        <w:rPr>
          <w:rFonts w:ascii="Times New Roman" w:hAnsi="Times New Roman" w:cs="Times New Roman"/>
          <w:sz w:val="28"/>
          <w:szCs w:val="28"/>
        </w:rPr>
        <w:t xml:space="preserve"> государственная регистрация (отказ в регистрации) аттракциона – 18 рабочих дней с момента регистрации заявления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75EAE">
        <w:rPr>
          <w:rFonts w:ascii="Times New Roman" w:hAnsi="Times New Roman" w:cs="Times New Roman"/>
          <w:sz w:val="28"/>
          <w:szCs w:val="28"/>
        </w:rPr>
        <w:t xml:space="preserve"> возобновление (отказ в возобновлении) государственной регистрации аттракциона – 13 рабочих дней с момента регистрации заявления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B75EAE">
        <w:rPr>
          <w:rFonts w:ascii="Times New Roman" w:hAnsi="Times New Roman" w:cs="Times New Roman"/>
          <w:sz w:val="28"/>
          <w:szCs w:val="28"/>
        </w:rPr>
        <w:t xml:space="preserve"> временная государственная регистрация по месту пребывания ранее зарегистрированного аттракциона (отказ во временной регистрации) – 10 рабочих дней с момента регистрации заявления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75EAE">
        <w:rPr>
          <w:rFonts w:ascii="Times New Roman" w:hAnsi="Times New Roman" w:cs="Times New Roman"/>
          <w:sz w:val="28"/>
          <w:szCs w:val="28"/>
        </w:rPr>
        <w:t xml:space="preserve">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(отказ в выдаче) – 13 рабочих дней с момента регистрации заявления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B75EAE">
        <w:rPr>
          <w:rFonts w:ascii="Times New Roman" w:hAnsi="Times New Roman" w:cs="Times New Roman"/>
          <w:sz w:val="28"/>
          <w:szCs w:val="28"/>
        </w:rPr>
        <w:t xml:space="preserve"> выдача справки о совершенных регистрационных действиях в отношении аттракциона – 8 рабочих дней с момента регистрации заявления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B75EAE">
        <w:rPr>
          <w:rFonts w:ascii="Times New Roman" w:hAnsi="Times New Roman" w:cs="Times New Roman"/>
          <w:sz w:val="28"/>
          <w:szCs w:val="28"/>
        </w:rPr>
        <w:t xml:space="preserve"> прекращение государственной регистрации аттракциона – 8 рабочих дней с момента регистрации заявления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Выдача документов, являющихся результатом государственной услуги, осуществляется в порядке очередности в день обращения заявителя.</w:t>
      </w:r>
    </w:p>
    <w:p w:rsidR="00C907FF" w:rsidRPr="00B75EAE" w:rsidRDefault="00C907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2.5.1. Государственная услуга предоставляется на возмездной основе.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государственной услуги взимается в размерах, установленных </w:t>
      </w:r>
      <w:hyperlink r:id="rId9">
        <w:r w:rsidRPr="00B75EAE">
          <w:rPr>
            <w:rStyle w:val="ab"/>
            <w:rFonts w:ascii="Times New Roman" w:hAnsi="Times New Roman"/>
            <w:color w:val="111111"/>
            <w:sz w:val="28"/>
            <w:szCs w:val="28"/>
            <w:u w:val="none"/>
          </w:rPr>
          <w:t>подпунктами 139-143</w:t>
        </w:r>
      </w:hyperlink>
      <w:hyperlink r:id="rId10">
        <w:r w:rsidRPr="00B75EAE">
          <w:rPr>
            <w:rStyle w:val="ab"/>
            <w:rFonts w:ascii="Times New Roman" w:hAnsi="Times New Roman"/>
            <w:color w:val="111111"/>
            <w:sz w:val="28"/>
            <w:szCs w:val="28"/>
            <w:u w:val="none"/>
          </w:rPr>
          <w:t xml:space="preserve"> пункта 1 статьи 333.33</w:t>
        </w:r>
      </w:hyperlink>
      <w:r w:rsidRPr="00B75EA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и размещена на сайте Управления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Государственная пошлина взимается в следующих размерах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за государственную регистрацию (возобновление государственной регистрации) аттракциона, включая выдачу свидетельства о государственной регистрации аттракциона и государственного регистрационного знака на аттракцион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с высокой степенью потенциального биомеханического риска (RB-1) - 13 000 рублей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со средней степенью потенциального биомеханического риска (RB-2) - 7 000 рублей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с низкой степенью потенциального биомеханического риска (RB-3) - 3 500 рублей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за временную государственную регистрацию по месту пребывания ранее зарегистрированного аттракциона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с высокой степенью потенциального биомеханического риска (RB-1) - 2 400 рублей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со средней степенью потенциального биомеханического риска (RB-2) - 1 800 рублей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с низкой степенью потенциального биомеханического риска (RB-3) - 1 300 рублей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за выдачу дубликата свидетельства о государственной регистрации аттракциона - 600 рублей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за выдачу справки о совершенных регистрационных действиях в отношении аттракциона - 600 рублей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lastRenderedPageBreak/>
        <w:t>за выдачу государственного регистрационного знака на аттракцион взамен утраченного или пришедшего в негодность - 1 500 рублей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2.5.2. Бланк квитанции или платежного поручения с необходимыми реквизитами для перечисления госпошлины заявитель (его представитель) может получить в отделе Управления или на сайте Управления.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Уплаченная государственная пошлина подлежит возврату в случае отказа лиц, уплативших государственную пошлину, от совершения юридически значимого действия до обращения в уполномоченный орган (к должностному лицу), совершающий (совершающему) данное юридически значимое действие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должностного лица отдела Управления, плата с заявителя не взимается.</w:t>
      </w:r>
    </w:p>
    <w:p w:rsidR="00C907FF" w:rsidRPr="00B75EAE" w:rsidRDefault="00C907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2.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</w:rPr>
      </w:pPr>
    </w:p>
    <w:p w:rsidR="00C907FF" w:rsidRPr="00B75EAE" w:rsidRDefault="00B75E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2.6.1. Максимальное время ожидания при подаче заявления на бумажном носителе на получение государственной услуги - не более 15 минут.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2.6.2. Очередность для отдельных категорий заявителей не установлена.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</w:rPr>
      </w:pPr>
    </w:p>
    <w:p w:rsidR="00C907FF" w:rsidRPr="00B75EAE" w:rsidRDefault="00B75E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2.7 Срок регистрации запроса заявителя о предоставлении государственной услуги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Заявление регистрируется в течение одного дня с момента поступления заявления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Республиканский портал, регистрируется в день его поступления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в выходной (праздничный) день, в не рабочее время регистрируется на следующий рабочий день.</w:t>
      </w:r>
    </w:p>
    <w:p w:rsidR="00C907FF" w:rsidRPr="00B75EAE" w:rsidRDefault="00C907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2.8 Требования к помещениям, в которых предоставляется государственная услуга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2.8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</w:t>
      </w:r>
      <w:r w:rsidRPr="00B75EAE">
        <w:rPr>
          <w:rFonts w:ascii="Times New Roman" w:hAnsi="Times New Roman" w:cs="Times New Roman"/>
          <w:sz w:val="28"/>
          <w:szCs w:val="28"/>
        </w:rPr>
        <w:lastRenderedPageBreak/>
        <w:t>размещается информация о государственной услуге, в том числе формы запросов о предоставлении государственной услуги с образцами их заполнения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доступа к зданию и помещениям, а также предоставляемым в них услугам;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Управление и отделы Управления, входа и выхода в здания и помещения Управления и отделов Управления, посадки в транспортное средство и высадки из него, в том числе с использованием кресла-коляски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 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оказание сотрудниками Управления и отделов Управления, помощи инвалидам в преодолении барьеров, мешающих получению ими услуг наравне с другими лицами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C907FF" w:rsidRPr="00B75EAE" w:rsidRDefault="00B75EAE">
      <w:pPr>
        <w:spacing w:after="160" w:line="259" w:lineRule="auto"/>
        <w:ind w:firstLine="680"/>
        <w:jc w:val="both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 размещены на официальном сайте Управления в информационно-телекоммуникационной сети «Интернет» (далее - в сети «Интернет»).</w:t>
      </w:r>
    </w:p>
    <w:p w:rsidR="00C907FF" w:rsidRPr="00B75EAE" w:rsidRDefault="00B75E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2.9. Показатели доступности и качества государственной услуги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2.9.1. Показателями доступности предоставления государственной услуги являются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расположенность помещений Управления, отделов Управления в зоне доступности к общественному транспорту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наличие необходимого количества сотрудников, а также помещений, в которых осуществляется прием документов от заявителей;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lastRenderedPageBreak/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Управления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обеспечение здания и помещений Управления, отделов Управления средствами и оборудованием, создающими беспрепятственный доступ инвалидов к месту предоставления государственной услуги, а также исполнение иных условий, обеспечивающих предоставление государственной услуги для инвалидов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оказание сотрудниками Управления и отделов Управления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нарушения настоящего Регламента, совершенные сотрудниками Управления и отделов Управления;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доступность для инвалидов здания и помещений предоставления государственной услуги, и достижение показателей доступности предоставления государственной услуги;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Управления и отделов Управления (без учета консультаций)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один раз при представлении заявления со всеми необходимыми документами;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один раз в случае получения результата предоставления государственной услуги в форме экземпляра электронного документа на бумажном носителе.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 должностными лицами при предоставлении государственной услуги не превышает 15 минут.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</w:rPr>
      </w:pPr>
    </w:p>
    <w:p w:rsidR="00C907FF" w:rsidRPr="00B75EAE" w:rsidRDefault="00B75EAE">
      <w:pPr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2.10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</w:t>
      </w:r>
    </w:p>
    <w:p w:rsidR="00C907FF" w:rsidRPr="00B75EAE" w:rsidRDefault="00C907FF">
      <w:pPr>
        <w:widowControl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widowControl w:val="0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EAE">
        <w:rPr>
          <w:rFonts w:ascii="Times New Roman" w:hAnsi="Times New Roman" w:cs="Times New Roman"/>
          <w:bCs/>
          <w:sz w:val="28"/>
          <w:szCs w:val="28"/>
        </w:rPr>
        <w:t>2.10.1.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:rsidR="00C907FF" w:rsidRPr="00B75EAE" w:rsidRDefault="00B75EAE">
      <w:pPr>
        <w:widowControl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bCs/>
          <w:sz w:val="28"/>
          <w:szCs w:val="28"/>
        </w:rPr>
        <w:t>2.10.2. Особенности предоставления государственной услуги в электронной форме:</w:t>
      </w:r>
    </w:p>
    <w:p w:rsidR="00C907FF" w:rsidRPr="00B75EAE" w:rsidRDefault="00B75EAE">
      <w:pPr>
        <w:widowControl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bCs/>
          <w:sz w:val="28"/>
          <w:szCs w:val="28"/>
        </w:rPr>
        <w:t>1) при предоставлении государственной услуги в электронной форме заявитель вправе:</w:t>
      </w:r>
    </w:p>
    <w:p w:rsidR="00C907FF" w:rsidRPr="00B75EAE" w:rsidRDefault="00B75EAE">
      <w:pPr>
        <w:widowControl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bCs/>
          <w:sz w:val="28"/>
          <w:szCs w:val="28"/>
        </w:rPr>
        <w:t>получить информацию о порядке и сроках предоставления государственной услуги, размещенную на Республиканском портале;</w:t>
      </w:r>
    </w:p>
    <w:p w:rsidR="00C907FF" w:rsidRPr="00B75EAE" w:rsidRDefault="00B75EAE">
      <w:pPr>
        <w:widowControl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bCs/>
          <w:sz w:val="28"/>
          <w:szCs w:val="28"/>
        </w:rPr>
        <w:t xml:space="preserve">подать заявление о предоставлении государственной услуги и иные </w:t>
      </w:r>
      <w:r w:rsidRPr="00B75EAE">
        <w:rPr>
          <w:rFonts w:ascii="Times New Roman" w:hAnsi="Times New Roman" w:cs="Times New Roman"/>
          <w:bCs/>
          <w:sz w:val="28"/>
          <w:szCs w:val="28"/>
        </w:rPr>
        <w:lastRenderedPageBreak/>
        <w:t>документы, необходимые для предоставления государственной услуги с использованием Республиканского портала;</w:t>
      </w:r>
    </w:p>
    <w:p w:rsidR="00C907FF" w:rsidRPr="00B75EAE" w:rsidRDefault="00B75EAE">
      <w:pPr>
        <w:widowControl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bCs/>
          <w:sz w:val="28"/>
          <w:szCs w:val="28"/>
        </w:rPr>
        <w:t>получить сведения о ходе выполнения заявлений о предоставлении государственной услуги, поданных в электронной форме;</w:t>
      </w:r>
    </w:p>
    <w:p w:rsidR="00C907FF" w:rsidRPr="00B75EAE" w:rsidRDefault="00B75EAE">
      <w:pPr>
        <w:widowControl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bCs/>
          <w:sz w:val="28"/>
          <w:szCs w:val="28"/>
        </w:rPr>
        <w:t>осуществить оценку качества предоставления государственной услуги;</w:t>
      </w:r>
    </w:p>
    <w:p w:rsidR="00C907FF" w:rsidRPr="00B75EAE" w:rsidRDefault="00B75EAE">
      <w:pPr>
        <w:widowControl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bCs/>
          <w:sz w:val="28"/>
          <w:szCs w:val="28"/>
        </w:rPr>
        <w:t>подать жалобу на решение и действие (бездействие) сотрудников отделов Управления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й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;</w:t>
      </w:r>
    </w:p>
    <w:p w:rsidR="00C907FF" w:rsidRPr="00B75EAE" w:rsidRDefault="00B75EAE">
      <w:pPr>
        <w:widowControl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bCs/>
          <w:sz w:val="28"/>
          <w:szCs w:val="28"/>
        </w:rPr>
        <w:t xml:space="preserve">2)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форме; </w:t>
      </w:r>
    </w:p>
    <w:p w:rsidR="00C907FF" w:rsidRPr="00B75EAE" w:rsidRDefault="00B75EAE">
      <w:pPr>
        <w:widowControl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bCs/>
          <w:sz w:val="28"/>
          <w:szCs w:val="28"/>
        </w:rPr>
        <w:t>3) при формировании заявления обеспечивается:</w:t>
      </w:r>
    </w:p>
    <w:p w:rsidR="00C907FF" w:rsidRPr="00B75EAE" w:rsidRDefault="00B75EAE">
      <w:pPr>
        <w:widowControl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bCs/>
          <w:sz w:val="28"/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C907FF" w:rsidRPr="00B75EAE" w:rsidRDefault="00B75EAE">
      <w:pPr>
        <w:widowControl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bCs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C907FF" w:rsidRPr="00B75EAE" w:rsidRDefault="00B75EAE">
      <w:pPr>
        <w:widowControl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bCs/>
          <w:sz w:val="28"/>
          <w:szCs w:val="28"/>
        </w:rPr>
        <w:t>сохранение ранее введенных в электронную форму заявлений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907FF" w:rsidRPr="00B75EAE" w:rsidRDefault="00B75EAE">
      <w:pPr>
        <w:widowControl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bCs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C907FF" w:rsidRPr="00B75EAE" w:rsidRDefault="00B75EAE">
      <w:pPr>
        <w:widowControl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bCs/>
          <w:sz w:val="28"/>
          <w:szCs w:val="28"/>
        </w:rPr>
        <w:t>возможность доступа заявителя к ранее поданным им заявлениям в течение не менее одного года, а также частично сформированным заявлениям – в течение не менее трех месяцев.</w:t>
      </w:r>
    </w:p>
    <w:p w:rsidR="00C907FF" w:rsidRPr="00B75EAE" w:rsidRDefault="00B75EAE">
      <w:pPr>
        <w:widowControl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C907FF" w:rsidRPr="00B75EAE" w:rsidRDefault="00B75EAE">
      <w:pPr>
        <w:widowControl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используются:</w:t>
      </w:r>
    </w:p>
    <w:p w:rsidR="00C907FF" w:rsidRPr="00B75EAE" w:rsidRDefault="00B75EAE">
      <w:pPr>
        <w:widowControl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75EAE">
        <w:rPr>
          <w:rFonts w:ascii="Times New Roman" w:hAnsi="Times New Roman" w:cs="Times New Roman"/>
          <w:sz w:val="28"/>
          <w:szCs w:val="28"/>
        </w:rPr>
        <w:t xml:space="preserve"> федеральная государственная информационная система «Единая система межведомственного электронного взаимодействия»;</w:t>
      </w:r>
    </w:p>
    <w:p w:rsidR="00C907FF" w:rsidRPr="00B75EAE" w:rsidRDefault="00B75E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)</w:t>
      </w:r>
      <w:r w:rsidRPr="00B75EAE">
        <w:rPr>
          <w:rFonts w:ascii="Times New Roman" w:hAnsi="Times New Roman" w:cs="Times New Roman"/>
          <w:b w:val="0"/>
          <w:sz w:val="28"/>
        </w:rPr>
        <w:t xml:space="preserve"> государственная информационная система о государственных и муниципальных платежах (ГИС ГМП);</w:t>
      </w:r>
    </w:p>
    <w:p w:rsidR="00C907FF" w:rsidRPr="00B75EAE" w:rsidRDefault="00B75EAE">
      <w:pPr>
        <w:widowControl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)</w:t>
      </w:r>
      <w:r w:rsidRPr="00B75EAE">
        <w:rPr>
          <w:rFonts w:ascii="Times New Roman" w:hAnsi="Times New Roman" w:cs="Times New Roman"/>
          <w:sz w:val="28"/>
        </w:rPr>
        <w:t xml:space="preserve"> автоматизированная информационная система «Гостехнадзор Эксперт».</w:t>
      </w:r>
    </w:p>
    <w:p w:rsidR="00C907FF" w:rsidRPr="00B75EAE" w:rsidRDefault="00B75EAE">
      <w:pPr>
        <w:widowControl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</w:rPr>
      </w:pPr>
    </w:p>
    <w:p w:rsidR="00C907FF" w:rsidRPr="00B75EAE" w:rsidRDefault="00B75E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bCs/>
          <w:sz w:val="28"/>
          <w:szCs w:val="28"/>
        </w:rPr>
        <w:t>2.11. Исчерпывающий перечень документов, необходимых для предоставления государственной услуги</w:t>
      </w:r>
    </w:p>
    <w:p w:rsidR="00C907FF" w:rsidRPr="00B75EAE" w:rsidRDefault="00C907FF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В таблице приложения № 3 к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C907FF" w:rsidRPr="00B75EAE" w:rsidRDefault="00B75EA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75EAE">
        <w:rPr>
          <w:rFonts w:ascii="Times New Roman" w:hAnsi="Times New Roman" w:cs="Times New Roman"/>
          <w:sz w:val="28"/>
          <w:szCs w:val="28"/>
        </w:rPr>
        <w:t>) документы, которые заявитель должен представить самостоятельно, для предоставления государственной услуги;</w:t>
      </w:r>
    </w:p>
    <w:p w:rsidR="00C907FF" w:rsidRPr="00B75EAE" w:rsidRDefault="00B75EA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75EAE">
        <w:rPr>
          <w:rFonts w:ascii="Times New Roman" w:hAnsi="Times New Roman" w:cs="Times New Roman"/>
          <w:sz w:val="28"/>
          <w:szCs w:val="28"/>
        </w:rPr>
        <w:t xml:space="preserve">) документы, которые заявитель вправе представить самостоятельно, для предоставления государственной услуги.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Сведения о формах заявления и документов, необходимых для предоставления услуги, приведены в приложении № 5 и № 3 к Регламенту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и отделы Управления. Электронная форма бланка размещена на официальном сайте Управления.</w:t>
      </w:r>
    </w:p>
    <w:p w:rsidR="00C907FF" w:rsidRPr="00B75EAE" w:rsidRDefault="00C907FF">
      <w:pPr>
        <w:ind w:firstLine="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2.12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или отказа в предоставлении государственной услуги</w:t>
      </w:r>
    </w:p>
    <w:p w:rsidR="00C907FF" w:rsidRPr="00B75EAE" w:rsidRDefault="00C907FF">
      <w:pPr>
        <w:ind w:hanging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EAE">
        <w:rPr>
          <w:rFonts w:ascii="Times New Roman" w:eastAsia="Times New Roman" w:hAnsi="Times New Roman" w:cs="Times New Roman"/>
          <w:bCs/>
          <w:sz w:val="28"/>
          <w:szCs w:val="28"/>
        </w:rPr>
        <w:t xml:space="preserve">2.12.1. </w:t>
      </w:r>
      <w:r w:rsidRPr="00B75EAE">
        <w:rPr>
          <w:rFonts w:ascii="Times New Roman" w:hAnsi="Times New Roman" w:cs="Times New Roman"/>
          <w:bCs/>
          <w:sz w:val="28"/>
          <w:szCs w:val="28"/>
        </w:rPr>
        <w:t>Основаниями для отказа в приеме заявления о предоставлении государственной услуги и документов являются:</w:t>
      </w:r>
    </w:p>
    <w:p w:rsidR="00C907FF" w:rsidRPr="00B75EAE" w:rsidRDefault="00B75EAE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EAE">
        <w:rPr>
          <w:rFonts w:ascii="Times New Roman" w:eastAsia="Times New Roman" w:hAnsi="Times New Roman" w:cs="Times New Roman"/>
          <w:bCs/>
          <w:sz w:val="28"/>
          <w:szCs w:val="28"/>
        </w:rPr>
        <w:t>1) заявление (запрос) и иные документы в электронной форме подписаны с использованием электронной подписи с нарушением законодательства;</w:t>
      </w:r>
    </w:p>
    <w:p w:rsidR="00C907FF" w:rsidRPr="00B75EAE" w:rsidRDefault="00B75EAE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EAE">
        <w:rPr>
          <w:rFonts w:ascii="Times New Roman" w:eastAsia="Times New Roman" w:hAnsi="Times New Roman" w:cs="Times New Roman"/>
          <w:bCs/>
          <w:sz w:val="28"/>
          <w:szCs w:val="28"/>
        </w:rPr>
        <w:t>2) электронные документы не соответствуют требованиям к форматам их предоставления и (или) не читаются;</w:t>
      </w:r>
    </w:p>
    <w:p w:rsidR="00C907FF" w:rsidRPr="00B75EAE" w:rsidRDefault="00B75EAE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EAE">
        <w:rPr>
          <w:rFonts w:ascii="Times New Roman" w:eastAsia="Times New Roman" w:hAnsi="Times New Roman" w:cs="Times New Roman"/>
          <w:bCs/>
          <w:sz w:val="28"/>
          <w:szCs w:val="28"/>
        </w:rPr>
        <w:t>3) обращение лица, не являющегося заявителем;</w:t>
      </w:r>
    </w:p>
    <w:p w:rsidR="00C907FF" w:rsidRPr="00B75EAE" w:rsidRDefault="00B75EAE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EAE">
        <w:rPr>
          <w:rFonts w:ascii="Times New Roman" w:eastAsia="Times New Roman" w:hAnsi="Times New Roman" w:cs="Times New Roman"/>
          <w:bCs/>
          <w:sz w:val="28"/>
          <w:szCs w:val="28"/>
        </w:rPr>
        <w:t>4) отсутствие одного или нескольких документов, приведённых в перечне документов, необходимых для получения государственной услуги, указанных в Приложении № 3 к Регламенту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2.12.2. Оснований для приостановления предоставления государственной услуги не предусмотрено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2.12.3. Основания для отказа в предоставлении государственной услуги являются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1) обращение с заявлением о государственной регистрации аттракциона, который не подлежит государственной регистрации в соответствии с Правилами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2) отсутствие документов или сведений, наличие которых является обязательным в соответствии с Правилами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требованиям, установленным нормативными правовыми актами или нормативно-техническими документами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4) представление документов, срок действия которых истек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5) наличие сведений об отмене представленных документов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6) наличие в представленных (полученных) документах (сведениях) противоречивой либо недостоверной информации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7) наличие решения уполномоченного государственного органа о приостановлении (запрете) совершения юридически значимых действий в отношении аттракциона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8) несоответствие фактически установленных при осмотре данных представленным (полученным) документам (сведениям)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lastRenderedPageBreak/>
        <w:t>9) наличие в региональной информационной системе сведений о государственной регистрации аттракциона, которая не прекращена (при обращении с заявлением о государственной регистрации аттракциона)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10) отсутствие в региональной информационной системе сведений о государственной регистрации аттракциона, которая не прекращена (кроме обращения с заявлением о государственной регистрации аттракциона)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11) наличие в региональной информационной системе сведений о прекращении государственной регистрации аттракциона по основаниям: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-имеется вступившее в силу решение суда о прекращении государственной регистрации аттракциона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- со дня приостановления государственной регистрации аттракциона прошло 12 месяцев, и государственная регистрация аттракциона не была возобновлена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- заявителем подано заявление о прекращении государственной регистрации аттракциона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EAE">
        <w:rPr>
          <w:rFonts w:ascii="Times New Roman" w:hAnsi="Times New Roman" w:cs="Times New Roman"/>
          <w:bCs/>
          <w:sz w:val="28"/>
          <w:szCs w:val="28"/>
        </w:rPr>
        <w:t>12) несоответствие аттракциона требованиям технического регламента Евразийского экономического союза «О безопасности аттракционов» (в отношении аттракционов, впервые введенных в эксплуатацию с 18 апреля 2018 г.) или установленным законодательством Российской Федерации требованиям к техническому состоянию и эксплуатации аттракциона (в отношении аттракционов, впервые введенных в эксплуатацию до 18 апреля 2018 г.)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2.12.4. Исчерпывающий перечень оснований для приостановления предоставления государственной услуги и исчерпывающий перечень оснований для отказа в предоставлении государственной услуги с учетом категорий (признаков) заявителя приведен в приложении № 4 к настоящему Регламенту.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bCs/>
        </w:rPr>
      </w:pPr>
    </w:p>
    <w:p w:rsidR="00C907FF" w:rsidRPr="00B75EAE" w:rsidRDefault="00B75EAE">
      <w:pPr>
        <w:ind w:firstLine="709"/>
        <w:jc w:val="center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C907FF" w:rsidRPr="00B75EAE" w:rsidRDefault="00C907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widowControl w:val="0"/>
        <w:ind w:firstLine="680"/>
        <w:jc w:val="center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C907FF" w:rsidRPr="00B75EAE" w:rsidRDefault="00C907FF">
      <w:pPr>
        <w:widowControl w:val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государственной услуги административных процедур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консультирование заявителя, оказания помощи заявителю, в том числе в оформлении заявления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инятие и регистрация заявления, полученных с Республиканского портала, при письменном обращении в отделы Управления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оверка представленных документов и сведений, идентификация аттракциона по документации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осмотр аттракциона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подготовка результата;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выдача заявителю результата государственной услуги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исправление технических ошибок. </w:t>
      </w:r>
    </w:p>
    <w:p w:rsidR="00C907FF" w:rsidRPr="00B75EAE" w:rsidRDefault="00B75EAE">
      <w:pPr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 в упреждающем (проактивном) режиме не предполагается.</w:t>
      </w:r>
    </w:p>
    <w:p w:rsidR="00C907FF" w:rsidRPr="00B75EAE" w:rsidRDefault="00C907FF">
      <w:pPr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2. Консультирование заявителя, оказания помощи заявителю, в том числе в оформлении заявления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при обращении заявителя в Управление, отделы Управления – должностные лиц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Заявитель вправе обратиться за консультацией о порядке и сроках предоставления государственной услуги лично, по телефону и электронной почте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B75EAE">
        <w:rPr>
          <w:rFonts w:ascii="Times New Roman" w:hAnsi="Times New Roman" w:cs="Times New Roman"/>
          <w:bCs/>
          <w:iCs/>
          <w:sz w:val="28"/>
          <w:szCs w:val="28"/>
        </w:rPr>
        <w:t>выполнения административных процедур являются:</w:t>
      </w:r>
      <w:r w:rsidRPr="00B75EAE">
        <w:rPr>
          <w:rFonts w:ascii="Times New Roman" w:hAnsi="Times New Roman" w:cs="Times New Roman"/>
          <w:sz w:val="28"/>
          <w:szCs w:val="28"/>
        </w:rPr>
        <w:t xml:space="preserve"> консультация по составу, форме представляемой документации и другим вопросам, необходимым для получения государственной услуги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3. Государственная регистрация (отказ в регистрации) аттракциона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3.1. Принятие заявления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Заявителем лично на бумажном носителе либо в электронной форме через Республиканский портал в отдел Управления подается заявление о государственной регистрации аттракциона с приложением документов указанных в приложение № 3 Регламента.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Главным государственным инженером-инспектором отдела Управления   осуществляется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инятие документов и регистрация заявления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оверка документов на предмет соответствия требованиям, установленным нормативными актами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Результат процедур: зарегистрированные заявление и документы либо письменный отказ в приеме заявления согласно форме, в приложении № 7 к настоящему Регламенту.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3.2. Формирование и направление межведомственных запросов в органы, участвующие в предоставлении государственной услуги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Главный государственный инженер-инспектор отдела Управления 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lastRenderedPageBreak/>
        <w:t>выписки из Единого государственного реестра юридических лиц либо из Единого государственного реестра индивидуальных предпринимателей (в Управление Федеральной налоговой службы по Республике Татарстан)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сведений о постановке аттракциона на кадастровый учет (в случае если аттракцион является объектом капитального строительства)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сведений о государственной регистрации транспортного средства и прохождении им технического осмотра (в случае если аттракцион смонтирован на транспортном средстве)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сведений об оплате государственной пошлины (в Управление Федерального казначейства Республики Татарстан)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сведений об аттракционе из региональной информационной системы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 Регламента, осуществляются в день регистрации заявления и документов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Результат процедур: направленные запросы о предоставлении сведений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. </w:t>
      </w:r>
    </w:p>
    <w:p w:rsidR="00C907FF" w:rsidRPr="00B75EAE" w:rsidRDefault="00B75EA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5EAE">
        <w:rPr>
          <w:rFonts w:ascii="Times New Roman" w:eastAsia="Calibri" w:hAnsi="Times New Roman" w:cs="Times New Roman"/>
          <w:color w:val="000000"/>
          <w:sz w:val="28"/>
          <w:szCs w:val="28"/>
        </w:rPr>
        <w:t>Срок подготовки и направления ответа на межведомственные запросы</w:t>
      </w:r>
      <w:r w:rsidRPr="00B75EAE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соответствии с частью 3 статьи 7 Федерального закона № 210-ФЗ не может превышать пять рабочих дней со дня поступления межведомственного запрос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Результат процедур: документы (сведения) либо уведомление об отказе, направленные в отдел Управления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3.3. Проверка представленных документов и сведений, идентификация аттракциона по документации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Главный государственный инженер-инспектор отдела Управления проверяет поступившие документы и сведения, а также идентификацию аттракциона по документации.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и выявлении оснований для отказа в государственной регистрации аттракциона, указанных в приложение № 4 Регламента, подготавливает и направляет письменный отказ заявителю в государственной регистрации аттракциона согласно форме, в приложении № 8 настоящего Регламент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государственной регистрации аттракциона главный государственный инженер-инспектор принимает решение о проведении осмотра аттракциона, согласовывает с собственником: дату, место и время для проведения осмотра аттракцион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5 рабочих дней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Результат процедур: решение о проведении осмотра аттракциона, согласованные с заявителем дата и время осмотра аттракциона или решение об отказе в государственной регистрации аттракциона. 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3.4. Осмотр аттракцион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lastRenderedPageBreak/>
        <w:t>При осмотре аттракциона осуществляются идентификация аттракциона визуальным методом, проверка наличия маркировки аттракциона и соответствия ее представленным документам и проверка наличия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75EAE">
        <w:rPr>
          <w:rFonts w:ascii="Times New Roman" w:hAnsi="Times New Roman" w:cs="Times New Roman"/>
          <w:sz w:val="28"/>
          <w:szCs w:val="28"/>
        </w:rPr>
        <w:t>) размещенных перед входом на аттракцион правил пользования аттракционом для посетителей, а также правил обслуживания пассажиров-инвалидов, если биомеханические воздействия аттракциона для них допустимы, информации об ограничениях пользования аттракционом по состоянию здоровья, возрасту, росту и весу (если это предусмотрено эксплуатационными документами), информационной таблички, содержащей сведения о дате последней ежегодной проверки с указанием организации, которая провела проверку, и о дате ближайшей ежегодной проверки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75EAE">
        <w:rPr>
          <w:rFonts w:ascii="Times New Roman" w:hAnsi="Times New Roman" w:cs="Times New Roman"/>
          <w:sz w:val="28"/>
          <w:szCs w:val="28"/>
        </w:rPr>
        <w:t>) средств для измерения роста и веса пассажиров (если эксплуатационными документами предусмотрены ограничения по росту и весу для пользования аттракционом)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75EAE">
        <w:rPr>
          <w:rFonts w:ascii="Times New Roman" w:hAnsi="Times New Roman" w:cs="Times New Roman"/>
          <w:sz w:val="28"/>
          <w:szCs w:val="28"/>
        </w:rPr>
        <w:t>) размещенных рядом с пультом аттракциона табличек, содержащих сведения об основных технических характеристиках аттракциона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75EAE">
        <w:rPr>
          <w:rFonts w:ascii="Times New Roman" w:hAnsi="Times New Roman" w:cs="Times New Roman"/>
          <w:sz w:val="28"/>
          <w:szCs w:val="28"/>
        </w:rPr>
        <w:t>) схем загрузки аттракциона пассажирами (если это предусмотрено эксплуатационными документами)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75EAE">
        <w:rPr>
          <w:rFonts w:ascii="Times New Roman" w:hAnsi="Times New Roman" w:cs="Times New Roman"/>
          <w:sz w:val="28"/>
          <w:szCs w:val="28"/>
        </w:rPr>
        <w:t>) размещенных на рабочем месте обслуживающего персонала табличек, содержащих требования к персоналу, касающиеся порядка ежедневных проверок в отношении критичных компонентов и критичных параметров, основных правил по обслуживанию аттракциона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75EAE">
        <w:rPr>
          <w:rFonts w:ascii="Times New Roman" w:hAnsi="Times New Roman" w:cs="Times New Roman"/>
          <w:sz w:val="28"/>
          <w:szCs w:val="28"/>
        </w:rPr>
        <w:t>) медицинских аптечек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75EAE">
        <w:rPr>
          <w:rFonts w:ascii="Times New Roman" w:hAnsi="Times New Roman" w:cs="Times New Roman"/>
          <w:sz w:val="28"/>
          <w:szCs w:val="28"/>
        </w:rPr>
        <w:t>) размещенных необходимых эвакуационных знаков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75EAE">
        <w:rPr>
          <w:rFonts w:ascii="Times New Roman" w:hAnsi="Times New Roman" w:cs="Times New Roman"/>
          <w:sz w:val="28"/>
          <w:szCs w:val="28"/>
        </w:rPr>
        <w:t>) плана и информации о мероприятиях по эвакуации пассажиров с большой высоты или из кресел со значительным наклоном по отношению к земле (в соответствии с эксплуатационными документами)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75EAE">
        <w:rPr>
          <w:rFonts w:ascii="Times New Roman" w:hAnsi="Times New Roman" w:cs="Times New Roman"/>
          <w:sz w:val="28"/>
          <w:szCs w:val="28"/>
        </w:rPr>
        <w:t>) средств эвакуации пассажиров из пассажирских модулей (если это предусмотрено эксплуатационными документами)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75EAE">
        <w:rPr>
          <w:rFonts w:ascii="Times New Roman" w:hAnsi="Times New Roman" w:cs="Times New Roman"/>
          <w:sz w:val="28"/>
          <w:szCs w:val="28"/>
        </w:rPr>
        <w:t>) предусмотренных эксплуатационными документами ограждений и иных средств, исключающих свободный доступ посетителей в опасные зоны (зоны движения пассажирских модулей, механизмов, шкафы с электрооборудованием, платформы и лестницы для обслуживающего персонала) во время работы аттракциона и вне его работы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75EAE">
        <w:rPr>
          <w:rFonts w:ascii="Times New Roman" w:hAnsi="Times New Roman" w:cs="Times New Roman"/>
          <w:sz w:val="28"/>
          <w:szCs w:val="28"/>
        </w:rPr>
        <w:t>) установленных на площадке аттракциона приборов для измерения силы ветра и температуры окружающего воздуха (если в эксплуатационных документах предусмотрены ограничения по использованию аттракциона в зависимости от силы ветра или температуры)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75EAE">
        <w:rPr>
          <w:rFonts w:ascii="Times New Roman" w:hAnsi="Times New Roman" w:cs="Times New Roman"/>
          <w:sz w:val="28"/>
          <w:szCs w:val="28"/>
        </w:rPr>
        <w:t>) оригиналов журналов, обеспечивающих учет выполнения требований по эксплуатации, а также техническому обслуживанию и ремонту аттракциона (для аттракционов, ранее находившихся в эксплуатации, за период не менее чем 12 месяцев до дня подачи заявления, а если аттракцион эксплуатировался менее 12 месяцев, за период эксплуатации аттракциона)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и осмотре аттракциона осуществляется пробный пуск с проведением видеофиксации (с участием заявителя)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lastRenderedPageBreak/>
        <w:t>При выявлении в результате осмотра оснований для отказа в государственной регистрации аттракциона заявителю в письменной форме направляется об основаниях отказ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государственной регистрации аттракциона принимается решение о государственной регистрации аттракциона.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оцедуры, указанные в настоящем пункте, осуществляются в течение 5 рабочих дней со дня принятия решения о проведении осмотра аттракцион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Результат процедуры: решение о государственной регистрации аттракциона либо письменный отказ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3.5. Государственная регистрация аттракциона и выдача результатов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Главный государственный инженер-инспектор отдела Управления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осуществляет ввод данных об аттракционе в АИС «Гостехнадзор Эксперт»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распечатывает свидетельство о государственной регистрации аттракциона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в паспорте (формуляре) аттракциона ставит отметку о государственной регистрации аттракцион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3 рабочих дней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Главный государственный инженер-инспектор отдела Управления в день прибытия заявителя выдает заявителю аттракциона под подпись свидетельство о государственной регистрации аттракциона и государственный регистрационный знак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день прибытия заявителя.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Результат процедуры: государственная регистрация аттракциона с выдачей свидетельства о государственной регистрации и государственного регистрационного знака.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4. Возобновление государственной регистрации (отказ в регистрации) аттракциона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4.1. Принятие заявления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Данная процедура производятся в соответствии с подпунктом 3.3.1. Регламента.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4.2. Проверка представленных документов и сведений, идентификация аттракциона по документации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Главный государственный инженер-инспектор отдела Управления проверяет поступившие документы и сведения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возобновлении государственной регистрации аттракциона главный государственный инженер-инспектор принимает решение о проведении осмотра аттракциона, согласовывает с собственником дату, место и время для проведения осмотра аттракцион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При поступлении заявления о возобновлении государственной регистрации аттракциона в отношении аттракциона, государственная регистрация которого была приостановлена по основанию, указанному в подпункте «б» или «в» пункта 29 Правил государственной регистрации аттракционов, утвержденных постановлением </w:t>
      </w:r>
      <w:r w:rsidRPr="00B75EAE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30 декабря 2019 г. № 1939 «Об утверждении Правил государственной регистрации аттракционов» (далее - Правила) (истек срок действия документа, подтверждающего законное основание владения и пользования аттракционом, и в отдел Управления по месту регистрации аттракциона не представлен документ о продлении соответствующего срока либо новый документ с указанием того же заявителя; произведены модификация или капитальный ремонт аттракциона) осмотр и пробный пуск аттракциона не производятся, если отсутствуют иные основания для приостановления государственной регистрации аттракцион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5 рабочих дней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Результат процедур: решение о проведении осмотра аттракциона, согласованные с заявителем дата и время осмотра аттракцион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4.3. Осмотр и пробный пуск аттракциона производятся в соответствии с подпунктом 3.3.4. Регламент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4.4. Выдача заявителю результата государственной услуги осуществляется в соответствии с подпунктом 3.3.5. Регламент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Результат процедуры: государственная регистрация с выдачей свидетельства о государственной регистрации аттракциона и государственного регистрационного знака (если ранее выданный государственный регистрационный знак утрачен или пришел в негодность). 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5.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(отказ в выдаче)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5.1. Принятие заявления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Данная процедура производятся в соответствии с подпунктом 3.3.1. Регламента в следующих случаях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в случае утраты свидетельства о государственной регистрации аттракциона либо если свидетельство о государственной регистрации аттракциона непригодно для дальнейшего использования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в случае если государственный регистрационный знак утрачен либо пришел в негодность (взамен него выдается новый государственный регистрационный знак, а свидетельство о государственной регистрации заменяется на дубликат)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5.2. Формирование и направление межведомственных запросов в органы, участвующие в предоставлении государственной услуги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Направление запросов в межведомственные организации и получение от них ответов осуществляются в соответствии с подпунктом 3.3.2. настоящего Регламент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5.3. Проверка представленных документов и сведений, идентификация аттракциона по документации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Главный государственный инженер-инспектор отдела Управления проверяет поступившие документы и сведения в соответствие с подпунктом 3.3.3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3.5.4. При отсутствии оснований для отказа в государственной регистрации аттракциона, предусмотренных подпунктами «б» - «ж», «к» и «л» пункта 50 Правил, </w:t>
      </w:r>
      <w:r w:rsidRPr="00B75EAE">
        <w:rPr>
          <w:rFonts w:ascii="Times New Roman" w:hAnsi="Times New Roman" w:cs="Times New Roman"/>
          <w:sz w:val="28"/>
          <w:szCs w:val="28"/>
        </w:rPr>
        <w:lastRenderedPageBreak/>
        <w:t>а также сведений о том, что государственная регистрация аттракциона приостановлена, главный государственный инженер-инспектор отдела Управления принимает решение о выдаче дубликата, оформляет дубликат свидетельства о государственной регистрации аттракциона и уведомляет заявителя с использованием способа связи, указанного в заявлении, о результате предоставления государственной услуги, сообщает дату и время выдачи дубликата свидетельств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и наличии оснований для отказа в государственной регистрации аттракциона, предусмотренных подпунктами «б» - «ж», «к» и «л» пункта 50 Правил, а также сведений о том, что государственная регистрация аттракциона приостановлена, главный государственный инженер-инспектор отдела Управления подготавливает письмо об отказе в выдаче дубликата и направляет заявителю с использованием способа связи, указанного в заявлении, письмо об отказе в выдаче дубликат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3 рабочих дней с момента получения сведений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5.5. Главный государственный инженер-инспектор отдела Управления выдает заявителю под подпись дубликат свидетельства о государственной регистрации аттракциона или государственный регистрационный знак и дубликат свидетельства о государственной регистрации аттракцион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C907FF" w:rsidRPr="00B75EAE" w:rsidRDefault="00B75E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Pr="00B7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сведений о заявителе, указанных в свидетельстве о государственной регистрации аттракциона (без изменения заявителя), выдается новое свидетельство о регистрации аттракциона, а в случае утраты свидетельства о государственной регистрации аттракциона либо если свидетельство о государственной регистрации аттракциона непригодно для дальнейшего использования, выдается дубликат свидетельства о государственной регистрации аттракциона. </w:t>
      </w:r>
    </w:p>
    <w:p w:rsidR="00C907FF" w:rsidRPr="00B75EAE" w:rsidRDefault="00B75EA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E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государственный регистрационный знак утрачен либо пришел в негодность, взамен него выдается новый государственный регистрационный знак, а свидетельство о государственной регистрации заменяется на дубликат. При этом государственная пошлина за выдачу дубликата свидетельства о государственной регистрации аттракциона не взимается.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6. Временная государственная регистрация (отказ в регистрации) по месту пребывания ранее зарегистрированного аттракциона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6.1. Принятие заявления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Данная процедура производятся в соответствии с подпунктом 3.3.1. Регламента.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6.2. Проверка представленных документов и сведений, идентификация аттракциона по документации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оверка представленных документов и сведений, идентификация аттракциона по документации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lastRenderedPageBreak/>
        <w:t>Главный государственный инженер-инспектор отдела Управления при выявлении во время проверки представленных документов и сведений, идентификации аттракциона по документации оснований для отказа в государственной регистрации аттракциона, указанных в пункте 50 Правил (пункт 2.12.3 Регламента), подготавливает и направляет письменный отказ заявителю во временной государственной регистрации по месту пребывания ранее зарегистрированного аттракцион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государственной регистрации аттракциона главный государственный инженер-инспектор принимает решение о проведении осмотра аттракциона, согласовывает с собственником дату, место и время для проведения осмотра аттракцион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3 рабочих дней с момента получения сведений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Результат процедур: решение о проведении осмотра аттракциона, согласованные с заявителем дата и время осмотра аттракцион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6.3. Осмотр и пробный пуск аттракциона производятся в соответствии с подпунктом 3.3.4. Регламент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6.4. Выдача заявителю результата государственной услуги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Главный государственный инженер-инспектор отдела Управления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осуществляет ввод данных об аттракционе в автоматизированную систему учета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распечатывает свидетельство о государственной регистрации аттракциона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в паспорте (формуляре) аттракциона ставит отметку о государственной регистрации аттракцион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2 рабочих дней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Главный государственный инженер-инспектор отдела Управления в день прибытия заявителя выдает заявителю аттракциона под подпись свидетельство о государственной регистрации аттракцион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день прибытия заявителя.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Результат процедур: выдача свидетельства о государственной регистрации аттракциона.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7. Прекращение государственной регистрации аттракциона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7.1. Принятие заявления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Заявителем лично на бумажном носителе либо в электронной форме через Республиканский портал в отдел Управления подается заявление о прекращении государственной регистрации аттракцион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7.2. Главный государственный инженер-инспектор отдела Управления на основании поступивших заявления и документов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оверяет поступившие документы и сведения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инимает решение о прекращении государственной регистрации аттракцион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lastRenderedPageBreak/>
        <w:t>Процедуры, устанавливаемые настоящим подпунктом, осуществляется в течение 5 рабочих дней с момента регистрации заявления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7.3. Выдача заявителю результата государственной услуги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Главный государственный инженер-инспектор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оформляет решение о прекращении государственной регистрации аттракциона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направляет решение о прекращении государственной регистрации аттракциона по адресу электронной почты, указанному в заявлении, или иным способом, указанным в заявлении по форме согласно приложению № 6 к настоящему Регламенту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ется в течение 3 рабочих дней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Результат процедур: решение о прекращении государственной регистрации аттракциона, направленное заявителю.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8. Выдача справки о совершенных регистрационных действиях в отношении аттракциона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EAE">
        <w:rPr>
          <w:rFonts w:ascii="Times New Roman" w:eastAsia="Times New Roman" w:hAnsi="Times New Roman" w:cs="Times New Roman"/>
          <w:sz w:val="28"/>
          <w:szCs w:val="28"/>
          <w:lang w:eastAsia="ru-RU"/>
        </w:rPr>
        <w:t>3.8.1. Заявителем лично на бумажном носителе либо в электронной форме через Республиканский портал в отдел Управления подается заявление.</w:t>
      </w:r>
    </w:p>
    <w:p w:rsidR="00C907FF" w:rsidRPr="00B75EAE" w:rsidRDefault="00B75EA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справки о совершенных в отношении аттракциона регистрационных действиях осуществляется органом гостехнадзора по заявлению заинтересованного лица при наличии в заявлении сведений о наименовании и заводском номере аттракциона после получения органом гостехнадзора информации об уплате государственной пошлины. </w:t>
      </w:r>
    </w:p>
    <w:p w:rsidR="00C907FF" w:rsidRPr="00B75EAE" w:rsidRDefault="00B75EA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E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государственный инженер-инспектор в справке о совершенных в отношении аттракциона регистрационных действиях указываются имеющиеся в региональной информационной системе сведения о государственной регистрации аттракциона, приостановлении государственной регистрации аттракциона, возобновлении государственной регистрации аттракциона, прекращении государственной регистрации аттракциона, временной государственной регистрации по месту пребывания ранее зарегистрированного аттракциона, за исключением сведений, доступ к которым ограничен в соответствии с законодательством Российской Федерации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течение 5 рабочих дней с момента регистрации заявления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10.2. Выдача результатов государственной услуги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Главный государственный инженер-инспектор отдела Управления после проверки поступивших документов и сведений принимает решение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и отсутствии оснований для отказа оформляет справку о совершенных регистрационных действиях в отношении аттракциона и уведомляет заявителя о результате предоставления государственной услуги, и направляет справку заявителю с использованием способа связи, указанного в заявлении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 для отказа подготавливает письмо об отказе в выдаче справки и направляет заявителю с использованием способа связи, указанного в заявлении, письмо об отказе в выдаче справки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течение 3 рабочих дней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Результат процедур: справка или письмо с основанием об отказе в выдаче справки, направленные заявителю.</w:t>
      </w:r>
    </w:p>
    <w:p w:rsidR="00C907FF" w:rsidRPr="00B75EAE" w:rsidRDefault="00C907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3.11. Исправление технических ошибок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Заявителем лично на бумажном носителе либо в электронной форме через Республиканский портал подается заявление об устранении технических ошибок (описок, опечаток или грамматических ошибок), допущенных главным государственным инженером-инспектором и приведшая к несоответствию сведений, внесенных в документ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ереоформление осуществляется на основании зарегистрированного заявления с приложением документа, выданного главным государственным инженером-инспектором заявителю как результат государственной услуги, в котором содержится техническая ошибка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Главный государственный инженер-инспектор: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заявлений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ввод данных об аттракционе в АИС «Гостехнадзор Эксперт»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переоформляет документ, в котором содержится техническая ошибка. 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10 рабочих дня с момента регистрации заявления.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 об исправлении технической ошибки, переоформленный документ.</w:t>
      </w:r>
    </w:p>
    <w:p w:rsidR="00C907FF" w:rsidRPr="00B75EAE" w:rsidRDefault="00C90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pStyle w:val="ConsPlusNonformat"/>
        <w:jc w:val="center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C907FF" w:rsidRPr="00B75EAE" w:rsidRDefault="00C907FF">
      <w:pPr>
        <w:ind w:right="-1" w:firstLine="709"/>
        <w:rPr>
          <w:rFonts w:ascii="Times New Roman" w:hAnsi="Times New Roman" w:cs="Times New Roman"/>
          <w:spacing w:val="-6"/>
          <w:sz w:val="28"/>
          <w:szCs w:val="28"/>
        </w:rPr>
      </w:pPr>
    </w:p>
    <w:p w:rsidR="00C907FF" w:rsidRPr="00B75EAE" w:rsidRDefault="00B75EAE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заявитель уведомляется об изменении статуса его запроса о предоставлении </w:t>
      </w:r>
      <w:r w:rsidR="00993296">
        <w:rPr>
          <w:rFonts w:ascii="Times New Roman" w:hAnsi="Times New Roman" w:cs="Times New Roman"/>
          <w:sz w:val="28"/>
          <w:szCs w:val="28"/>
        </w:rPr>
        <w:t>государственной у</w:t>
      </w:r>
      <w:r w:rsidRPr="00B75EAE">
        <w:rPr>
          <w:rFonts w:ascii="Times New Roman" w:hAnsi="Times New Roman" w:cs="Times New Roman"/>
          <w:sz w:val="28"/>
          <w:szCs w:val="28"/>
        </w:rPr>
        <w:t xml:space="preserve">слуги, установленной Регламентом (о приеме документов для предоставления </w:t>
      </w:r>
      <w:r w:rsidR="00993296">
        <w:rPr>
          <w:rFonts w:ascii="Times New Roman" w:hAnsi="Times New Roman" w:cs="Times New Roman"/>
          <w:sz w:val="28"/>
          <w:szCs w:val="28"/>
        </w:rPr>
        <w:t>государственной у</w:t>
      </w:r>
      <w:r w:rsidR="00993296" w:rsidRPr="00B75EAE">
        <w:rPr>
          <w:rFonts w:ascii="Times New Roman" w:hAnsi="Times New Roman" w:cs="Times New Roman"/>
          <w:sz w:val="28"/>
          <w:szCs w:val="28"/>
        </w:rPr>
        <w:t>слуги</w:t>
      </w:r>
      <w:r w:rsidRPr="00B75EAE">
        <w:rPr>
          <w:rFonts w:ascii="Times New Roman" w:hAnsi="Times New Roman" w:cs="Times New Roman"/>
          <w:sz w:val="28"/>
          <w:szCs w:val="28"/>
        </w:rPr>
        <w:t xml:space="preserve">; о рассмотрении запроса и комплекта документов; о предоставлении результата предоставления </w:t>
      </w:r>
      <w:r w:rsidR="00993296">
        <w:rPr>
          <w:rFonts w:ascii="Times New Roman" w:hAnsi="Times New Roman" w:cs="Times New Roman"/>
          <w:sz w:val="28"/>
          <w:szCs w:val="28"/>
        </w:rPr>
        <w:t>государственной у</w:t>
      </w:r>
      <w:r w:rsidR="00993296" w:rsidRPr="00B75EAE">
        <w:rPr>
          <w:rFonts w:ascii="Times New Roman" w:hAnsi="Times New Roman" w:cs="Times New Roman"/>
          <w:sz w:val="28"/>
          <w:szCs w:val="28"/>
        </w:rPr>
        <w:t>слуги</w:t>
      </w:r>
      <w:r w:rsidRPr="00B75EAE">
        <w:rPr>
          <w:rFonts w:ascii="Times New Roman" w:hAnsi="Times New Roman" w:cs="Times New Roman"/>
          <w:sz w:val="28"/>
          <w:szCs w:val="28"/>
        </w:rPr>
        <w:t xml:space="preserve">), а также о предстоящих шагах и действиях, которые заявитель должен совершить на указанном этапе предоставления </w:t>
      </w:r>
      <w:r w:rsidR="00993296">
        <w:rPr>
          <w:rFonts w:ascii="Times New Roman" w:hAnsi="Times New Roman" w:cs="Times New Roman"/>
          <w:sz w:val="28"/>
          <w:szCs w:val="28"/>
        </w:rPr>
        <w:t>государственной у</w:t>
      </w:r>
      <w:r w:rsidR="00993296" w:rsidRPr="00B75EAE">
        <w:rPr>
          <w:rFonts w:ascii="Times New Roman" w:hAnsi="Times New Roman" w:cs="Times New Roman"/>
          <w:sz w:val="28"/>
          <w:szCs w:val="28"/>
        </w:rPr>
        <w:t>слуги</w:t>
      </w:r>
      <w:r w:rsidRPr="00B75EAE">
        <w:rPr>
          <w:rFonts w:ascii="Times New Roman" w:hAnsi="Times New Roman" w:cs="Times New Roman"/>
          <w:sz w:val="28"/>
          <w:szCs w:val="28"/>
        </w:rPr>
        <w:t>, одним из перечисленных способов:</w:t>
      </w:r>
    </w:p>
    <w:p w:rsidR="00C907FF" w:rsidRPr="00B75EAE" w:rsidRDefault="00B75EAE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– посредством Республиканского портала в случае подачи запроса и документов для предоставления услуги через Республиканский портал;</w:t>
      </w:r>
    </w:p>
    <w:p w:rsidR="00C907FF" w:rsidRPr="00B75EAE" w:rsidRDefault="00B75EAE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– посредством телефонной связи или электронной почты в случае подачи запроса и документов для предоставления </w:t>
      </w:r>
      <w:r w:rsidR="00993296">
        <w:rPr>
          <w:rFonts w:ascii="Times New Roman" w:hAnsi="Times New Roman" w:cs="Times New Roman"/>
          <w:sz w:val="28"/>
          <w:szCs w:val="28"/>
        </w:rPr>
        <w:t>государственной у</w:t>
      </w:r>
      <w:r w:rsidR="00993296" w:rsidRPr="00B75EAE">
        <w:rPr>
          <w:rFonts w:ascii="Times New Roman" w:hAnsi="Times New Roman" w:cs="Times New Roman"/>
          <w:sz w:val="28"/>
          <w:szCs w:val="28"/>
        </w:rPr>
        <w:t xml:space="preserve">слуги </w:t>
      </w:r>
      <w:r w:rsidRPr="00B75EAE">
        <w:rPr>
          <w:rFonts w:ascii="Times New Roman" w:hAnsi="Times New Roman" w:cs="Times New Roman"/>
          <w:sz w:val="28"/>
          <w:szCs w:val="28"/>
        </w:rPr>
        <w:t>на бумажных носителях лично либо почтовым отправлением.</w:t>
      </w:r>
    </w:p>
    <w:p w:rsidR="00993296" w:rsidRDefault="00993296">
      <w:pPr>
        <w:pStyle w:val="21"/>
        <w:shd w:val="clear" w:color="auto" w:fill="auto"/>
        <w:tabs>
          <w:tab w:val="left" w:pos="709"/>
        </w:tabs>
        <w:ind w:left="5953" w:firstLine="0"/>
        <w:rPr>
          <w:rFonts w:ascii="Times New Roman" w:eastAsia="Times New Roman" w:hAnsi="Times New Roman" w:cs="Times New Roman"/>
          <w:lang w:eastAsia="ru-RU"/>
        </w:rPr>
      </w:pPr>
    </w:p>
    <w:p w:rsidR="00C907FF" w:rsidRPr="00B75EAE" w:rsidRDefault="00B75EAE">
      <w:pPr>
        <w:pStyle w:val="21"/>
        <w:shd w:val="clear" w:color="auto" w:fill="auto"/>
        <w:tabs>
          <w:tab w:val="left" w:pos="709"/>
        </w:tabs>
        <w:ind w:left="5953" w:firstLine="0"/>
        <w:rPr>
          <w:rFonts w:ascii="Times New Roman" w:hAnsi="Times New Roman" w:cs="Times New Roman"/>
          <w:sz w:val="24"/>
          <w:szCs w:val="24"/>
        </w:rPr>
      </w:pPr>
      <w:r w:rsidRPr="00B75EAE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  <w:r w:rsidRPr="00B75EAE">
        <w:rPr>
          <w:rFonts w:ascii="Times New Roman" w:eastAsia="Times New Roman" w:hAnsi="Times New Roman" w:cs="Times New Roman"/>
          <w:lang w:eastAsia="ru-RU"/>
        </w:rPr>
        <w:br/>
        <w:t xml:space="preserve">к Административному регламенту предоставления государственной услуги по государственной регистрации аттракционов </w:t>
      </w:r>
    </w:p>
    <w:p w:rsidR="00C907FF" w:rsidRPr="00B75EAE" w:rsidRDefault="00C907FF">
      <w:pPr>
        <w:ind w:left="6236"/>
        <w:rPr>
          <w:rFonts w:ascii="Times New Roman" w:hAnsi="Times New Roman" w:cs="Times New Roman"/>
        </w:rPr>
      </w:pPr>
    </w:p>
    <w:p w:rsidR="00C907FF" w:rsidRPr="00B75EAE" w:rsidRDefault="00B75E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</w:t>
      </w:r>
    </w:p>
    <w:p w:rsidR="00C907FF" w:rsidRPr="00B75EAE" w:rsidRDefault="00C90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EAE">
        <w:rPr>
          <w:rFonts w:ascii="Times New Roman" w:eastAsia="Times New Roman" w:hAnsi="Times New Roman" w:cs="Times New Roman"/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:rsidR="00C907FF" w:rsidRPr="00B75EAE" w:rsidRDefault="00B75EAE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EAE">
        <w:rPr>
          <w:rFonts w:ascii="Times New Roman" w:eastAsia="Times New Roman" w:hAnsi="Times New Roman" w:cs="Times New Roman"/>
          <w:bCs/>
          <w:sz w:val="28"/>
          <w:szCs w:val="28"/>
        </w:rPr>
        <w:t>Регламент - документ, устанавливающий порядок и стандарт предоставления государственной услуги «</w:t>
      </w:r>
      <w:r w:rsidRPr="00B75EA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регистрации аттракционов»</w:t>
      </w:r>
      <w:r w:rsidRPr="00B75EA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907FF" w:rsidRPr="00B75EAE" w:rsidRDefault="00B75EAE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EA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услуга - государственная услуга «</w:t>
      </w:r>
      <w:r w:rsidRPr="00B75EA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регистрации аттракционов</w:t>
      </w:r>
      <w:r w:rsidRPr="00B75EAE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C907FF" w:rsidRPr="00B75EAE" w:rsidRDefault="00B75EAE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EAE">
        <w:rPr>
          <w:rFonts w:ascii="Times New Roman" w:eastAsia="Times New Roman" w:hAnsi="Times New Roman" w:cs="Times New Roman"/>
          <w:bCs/>
          <w:sz w:val="28"/>
          <w:szCs w:val="28"/>
        </w:rPr>
        <w:t>заявитель – физическое или юридическое лицо, относящееся к категории, указанной в пункте 1.2 Регламента, подавшее заявление о предоставлении государственной услуги;</w:t>
      </w:r>
    </w:p>
    <w:p w:rsidR="00C907FF" w:rsidRPr="00B75EAE" w:rsidRDefault="00B75EAE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EAE">
        <w:rPr>
          <w:rFonts w:ascii="Times New Roman" w:eastAsia="Times New Roman" w:hAnsi="Times New Roman" w:cs="Times New Roman"/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EA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– Управление по надзору за техническим состоянием самоходных машин и других видов техники Республики Татарстан;</w:t>
      </w:r>
    </w:p>
    <w:p w:rsidR="00C907FF" w:rsidRPr="00B75EAE" w:rsidRDefault="00B75EA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EAE">
        <w:rPr>
          <w:rFonts w:ascii="Times New Roman" w:hAnsi="Times New Roman" w:cs="Times New Roman"/>
          <w:color w:val="000000" w:themeColor="text1"/>
          <w:sz w:val="28"/>
          <w:szCs w:val="28"/>
        </w:rPr>
        <w:t>Отдел Управления – территориальные отделы Управления</w:t>
      </w:r>
      <w:r w:rsidRPr="00B75EA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м районе или городском округе Республики Татарстан</w:t>
      </w:r>
      <w:r w:rsidRPr="00B7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07FF" w:rsidRPr="00B75EAE" w:rsidRDefault="00B75EAE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EAE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от 6 апреля 2011 года № 63-ФЗ «Об электронной подписи» – Федеральный закон № 63-ФЗ;</w:t>
      </w:r>
    </w:p>
    <w:p w:rsidR="00C907FF" w:rsidRPr="00B75EAE" w:rsidRDefault="00B75EAE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EAE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– Федеральный закон № 210-ФЗ;</w:t>
      </w:r>
    </w:p>
    <w:p w:rsidR="00C907FF" w:rsidRPr="00B75EAE" w:rsidRDefault="00B75EAE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EAE">
        <w:rPr>
          <w:rFonts w:ascii="Times New Roman" w:eastAsia="Times New Roman" w:hAnsi="Times New Roman" w:cs="Times New Roman"/>
          <w:bCs/>
          <w:sz w:val="28"/>
          <w:szCs w:val="28"/>
        </w:rPr>
        <w:t>Правила - Правила государственной регистрации аттракционов, утвержденные постановлением Правительства Российской Федерации от 30 декабря 2019 г. № 1939 «Об утверждении Правил государственной регистрации аттракционов»</w:t>
      </w: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  <w:shd w:val="clear" w:color="auto" w:fill="FFFF00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B75EAE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hAnsi="Times New Roman" w:cs="Times New Roman"/>
          <w:sz w:val="24"/>
          <w:szCs w:val="24"/>
        </w:rPr>
      </w:pPr>
      <w:r w:rsidRP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7FF" w:rsidRPr="00B75EAE" w:rsidRDefault="00B75EAE">
      <w:pPr>
        <w:ind w:left="58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Pr="00B75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Административному регламенту предоставления государственной услуги по государственной регистрации аттракционов </w:t>
      </w:r>
    </w:p>
    <w:p w:rsidR="00C907FF" w:rsidRPr="00B75EAE" w:rsidRDefault="00C907FF">
      <w:pPr>
        <w:ind w:left="6236"/>
        <w:rPr>
          <w:rFonts w:ascii="Times New Roman" w:hAnsi="Times New Roman" w:cs="Times New Roman"/>
        </w:rPr>
      </w:pPr>
    </w:p>
    <w:p w:rsidR="00C907FF" w:rsidRPr="00B75EAE" w:rsidRDefault="00C907FF">
      <w:pPr>
        <w:ind w:left="6236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pStyle w:val="4"/>
        <w:spacing w:before="0" w:after="0"/>
        <w:ind w:left="57" w:right="227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дентификаторы категорий (признаков) заявителей</w:t>
      </w:r>
    </w:p>
    <w:p w:rsidR="00C907FF" w:rsidRPr="00B75EAE" w:rsidRDefault="00C907FF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C907F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2"/>
        <w:gridCol w:w="3458"/>
        <w:gridCol w:w="3423"/>
        <w:gridCol w:w="2757"/>
      </w:tblGrid>
      <w:tr w:rsidR="00C907FF" w:rsidRPr="00B75EAE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C907FF" w:rsidRPr="00B75EAE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(отказ в регистрации) аттракциона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Юридическое лицо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C907FF" w:rsidRPr="00B75EAE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C907FF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C907FF" w:rsidRPr="00B75EAE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C907FF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C907FF" w:rsidRPr="00B75EAE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Возобновление государственной регистрации (отказ в регистрации) аттракциона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Юридическое лицо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Б</w:t>
            </w:r>
          </w:p>
        </w:tc>
      </w:tr>
      <w:tr w:rsidR="00C907FF" w:rsidRPr="00B75EAE">
        <w:trPr>
          <w:trHeight w:val="710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C907FF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rPr>
                <w:rFonts w:ascii="Times New Roman" w:hAnsi="Times New Roman" w:cs="Times New Roman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Б</w:t>
            </w:r>
          </w:p>
        </w:tc>
      </w:tr>
      <w:tr w:rsidR="00C907FF" w:rsidRPr="00B75EAE">
        <w:trPr>
          <w:trHeight w:val="508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C907FF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C907FF" w:rsidRPr="00B75EAE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 (отказ в выдаче)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Юридическое лицо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В</w:t>
            </w:r>
          </w:p>
        </w:tc>
      </w:tr>
      <w:tr w:rsidR="00C907FF" w:rsidRPr="00B75EAE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C907FF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В</w:t>
            </w:r>
          </w:p>
        </w:tc>
      </w:tr>
      <w:tr w:rsidR="00C907FF" w:rsidRPr="00B75EAE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C907FF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</w:tr>
      <w:tr w:rsidR="00C907FF" w:rsidRPr="00B75EAE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Временная государственная регистрация (отказ в регистрации) по месту пребывания ранее зарегистрированного аттракциона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Юридическое лицо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Г</w:t>
            </w:r>
          </w:p>
        </w:tc>
      </w:tr>
      <w:tr w:rsidR="00C907FF" w:rsidRPr="00B75EAE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C907FF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Г</w:t>
            </w:r>
          </w:p>
        </w:tc>
      </w:tr>
      <w:tr w:rsidR="00C907FF" w:rsidRPr="00B75EAE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C907FF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  <w:p w:rsidR="00C907FF" w:rsidRPr="00B75EAE" w:rsidRDefault="00C907F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7FF" w:rsidRPr="00B75EAE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е государственной </w:t>
            </w:r>
            <w:r w:rsidRPr="00B75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и аттракциона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Юридическое лицо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Д</w:t>
            </w:r>
          </w:p>
        </w:tc>
      </w:tr>
      <w:tr w:rsidR="00C907FF" w:rsidRPr="00B75EAE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C907FF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Индивидуальный </w:t>
            </w: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предприниматель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2Д</w:t>
            </w:r>
          </w:p>
        </w:tc>
      </w:tr>
      <w:tr w:rsidR="00C907FF" w:rsidRPr="00B75EAE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C907FF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Д</w:t>
            </w:r>
          </w:p>
        </w:tc>
      </w:tr>
      <w:tr w:rsidR="00C907FF" w:rsidRPr="00B75EAE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Выдача справки о совершенных регистрационных действиях в отношении аттракциона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Юридическое лицо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Е</w:t>
            </w:r>
          </w:p>
        </w:tc>
      </w:tr>
      <w:tr w:rsidR="00C907FF" w:rsidRPr="00B75EAE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C907FF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Е</w:t>
            </w:r>
          </w:p>
        </w:tc>
      </w:tr>
      <w:tr w:rsidR="00C907FF" w:rsidRPr="00B75EAE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C907FF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едставитель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Е</w:t>
            </w:r>
          </w:p>
        </w:tc>
      </w:tr>
      <w:tr w:rsidR="00C907FF" w:rsidRPr="00B75EAE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Исправление технических ошибок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Юридическое лицо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Ж</w:t>
            </w:r>
          </w:p>
        </w:tc>
      </w:tr>
      <w:tr w:rsidR="00C907FF" w:rsidRPr="00B75EAE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C907FF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Ж</w:t>
            </w:r>
          </w:p>
        </w:tc>
      </w:tr>
      <w:tr w:rsidR="00C907FF" w:rsidRPr="00B75EAE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C907FF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едставитель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Ж</w:t>
            </w:r>
          </w:p>
        </w:tc>
      </w:tr>
    </w:tbl>
    <w:p w:rsidR="00C907FF" w:rsidRPr="00B75EAE" w:rsidRDefault="00C907FF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ConsPlusNormal0"/>
        <w:jc w:val="both"/>
        <w:rPr>
          <w:rFonts w:ascii="Times New Roman" w:hAnsi="Times New Roman" w:cs="Times New Roman"/>
          <w:color w:val="000000" w:themeColor="dark1"/>
          <w:sz w:val="28"/>
          <w:szCs w:val="28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536"/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C907FF" w:rsidRPr="00B75EAE" w:rsidRDefault="00B75EAE">
      <w:pPr>
        <w:pStyle w:val="21"/>
        <w:shd w:val="clear" w:color="auto" w:fill="auto"/>
        <w:ind w:left="6066" w:firstLine="4989"/>
        <w:rPr>
          <w:rFonts w:ascii="Times New Roman" w:hAnsi="Times New Roman" w:cs="Times New Roman"/>
          <w:sz w:val="24"/>
          <w:szCs w:val="24"/>
        </w:rPr>
      </w:pPr>
      <w:r w:rsidRP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C907FF" w:rsidRPr="00B75EAE" w:rsidRDefault="00C907FF">
      <w:pPr>
        <w:pStyle w:val="21"/>
        <w:shd w:val="clear" w:color="auto" w:fill="auto"/>
        <w:ind w:left="6066" w:firstLine="4989"/>
        <w:rPr>
          <w:rFonts w:ascii="Times New Roman" w:hAnsi="Times New Roman" w:cs="Times New Roman"/>
          <w:sz w:val="24"/>
          <w:szCs w:val="24"/>
        </w:rPr>
      </w:pPr>
    </w:p>
    <w:p w:rsidR="00C907FF" w:rsidRPr="00B75EAE" w:rsidRDefault="00C907FF">
      <w:pPr>
        <w:pStyle w:val="21"/>
        <w:shd w:val="clear" w:color="auto" w:fill="auto"/>
        <w:ind w:left="6066" w:firstLine="4989"/>
        <w:rPr>
          <w:rFonts w:ascii="Times New Roman" w:hAnsi="Times New Roman" w:cs="Times New Roman"/>
          <w:sz w:val="24"/>
          <w:szCs w:val="24"/>
        </w:rPr>
      </w:pPr>
    </w:p>
    <w:p w:rsidR="00C907FF" w:rsidRPr="00B75EAE" w:rsidRDefault="00C907FF">
      <w:pPr>
        <w:pStyle w:val="21"/>
        <w:shd w:val="clear" w:color="auto" w:fill="auto"/>
        <w:ind w:left="6066" w:firstLine="4989"/>
        <w:rPr>
          <w:rFonts w:ascii="Times New Roman" w:hAnsi="Times New Roman" w:cs="Times New Roman"/>
          <w:sz w:val="24"/>
          <w:szCs w:val="24"/>
        </w:rPr>
      </w:pPr>
    </w:p>
    <w:p w:rsidR="00C907FF" w:rsidRPr="00B75EAE" w:rsidRDefault="00C907FF">
      <w:pPr>
        <w:pStyle w:val="21"/>
        <w:shd w:val="clear" w:color="auto" w:fill="auto"/>
        <w:ind w:left="6066" w:firstLine="4989"/>
        <w:rPr>
          <w:rFonts w:ascii="Times New Roman" w:hAnsi="Times New Roman" w:cs="Times New Roman"/>
          <w:sz w:val="24"/>
          <w:szCs w:val="24"/>
        </w:rPr>
      </w:pPr>
    </w:p>
    <w:p w:rsidR="00C907FF" w:rsidRPr="00B75EAE" w:rsidRDefault="00C907FF">
      <w:pPr>
        <w:pStyle w:val="21"/>
        <w:shd w:val="clear" w:color="auto" w:fill="auto"/>
        <w:ind w:left="6066" w:firstLine="4989"/>
        <w:rPr>
          <w:rFonts w:ascii="Times New Roman" w:hAnsi="Times New Roman" w:cs="Times New Roman"/>
          <w:sz w:val="24"/>
          <w:szCs w:val="24"/>
        </w:rPr>
      </w:pPr>
    </w:p>
    <w:p w:rsidR="00C907FF" w:rsidRPr="00B75EAE" w:rsidRDefault="00C907FF">
      <w:pPr>
        <w:pStyle w:val="21"/>
        <w:shd w:val="clear" w:color="auto" w:fill="auto"/>
        <w:ind w:left="6066" w:firstLine="4989"/>
        <w:rPr>
          <w:rFonts w:ascii="Times New Roman" w:hAnsi="Times New Roman" w:cs="Times New Roman"/>
          <w:sz w:val="24"/>
          <w:szCs w:val="24"/>
        </w:rPr>
      </w:pPr>
    </w:p>
    <w:p w:rsidR="00C907FF" w:rsidRPr="00B75EAE" w:rsidRDefault="00C907FF">
      <w:pPr>
        <w:pStyle w:val="21"/>
        <w:shd w:val="clear" w:color="auto" w:fill="auto"/>
        <w:ind w:left="6066" w:firstLine="4989"/>
        <w:rPr>
          <w:rFonts w:ascii="Times New Roman" w:hAnsi="Times New Roman" w:cs="Times New Roman"/>
          <w:sz w:val="24"/>
          <w:szCs w:val="24"/>
        </w:rPr>
      </w:pPr>
    </w:p>
    <w:p w:rsidR="00C907FF" w:rsidRPr="00B75EAE" w:rsidRDefault="00C907FF">
      <w:pPr>
        <w:pStyle w:val="21"/>
        <w:shd w:val="clear" w:color="auto" w:fill="auto"/>
        <w:ind w:left="6066" w:firstLine="4989"/>
        <w:rPr>
          <w:rFonts w:ascii="Times New Roman" w:hAnsi="Times New Roman" w:cs="Times New Roman"/>
          <w:sz w:val="24"/>
          <w:szCs w:val="24"/>
        </w:rPr>
      </w:pPr>
    </w:p>
    <w:p w:rsidR="00C907FF" w:rsidRPr="00B75EAE" w:rsidRDefault="00C907FF">
      <w:pPr>
        <w:pStyle w:val="21"/>
        <w:shd w:val="clear" w:color="auto" w:fill="auto"/>
        <w:ind w:left="6066" w:firstLine="4989"/>
        <w:rPr>
          <w:rFonts w:ascii="Times New Roman" w:hAnsi="Times New Roman" w:cs="Times New Roman"/>
          <w:sz w:val="24"/>
          <w:szCs w:val="24"/>
        </w:rPr>
      </w:pPr>
    </w:p>
    <w:p w:rsidR="00C907FF" w:rsidRPr="00B75EAE" w:rsidRDefault="00C907FF">
      <w:pPr>
        <w:pStyle w:val="21"/>
        <w:shd w:val="clear" w:color="auto" w:fill="auto"/>
        <w:ind w:left="6066" w:firstLine="4989"/>
        <w:rPr>
          <w:rFonts w:ascii="Times New Roman" w:hAnsi="Times New Roman" w:cs="Times New Roman"/>
          <w:sz w:val="24"/>
          <w:szCs w:val="24"/>
        </w:rPr>
      </w:pPr>
    </w:p>
    <w:p w:rsidR="00C907FF" w:rsidRPr="00B75EAE" w:rsidRDefault="00C907FF">
      <w:pPr>
        <w:pStyle w:val="21"/>
        <w:shd w:val="clear" w:color="auto" w:fill="auto"/>
        <w:ind w:left="6066" w:firstLine="4989"/>
        <w:rPr>
          <w:rFonts w:ascii="Times New Roman" w:hAnsi="Times New Roman" w:cs="Times New Roman"/>
          <w:sz w:val="24"/>
          <w:szCs w:val="24"/>
        </w:rPr>
      </w:pPr>
    </w:p>
    <w:p w:rsidR="00C907FF" w:rsidRPr="00B75EAE" w:rsidRDefault="00C907FF">
      <w:pPr>
        <w:pStyle w:val="21"/>
        <w:shd w:val="clear" w:color="auto" w:fill="auto"/>
        <w:ind w:left="6066" w:firstLine="4989"/>
        <w:rPr>
          <w:rFonts w:ascii="Times New Roman" w:hAnsi="Times New Roman" w:cs="Times New Roman"/>
          <w:sz w:val="24"/>
          <w:szCs w:val="24"/>
        </w:rPr>
      </w:pPr>
    </w:p>
    <w:p w:rsidR="00C907FF" w:rsidRPr="00B75EAE" w:rsidRDefault="00C907FF">
      <w:pPr>
        <w:pStyle w:val="21"/>
        <w:shd w:val="clear" w:color="auto" w:fill="auto"/>
        <w:ind w:left="6066" w:firstLine="4989"/>
        <w:rPr>
          <w:rFonts w:ascii="Times New Roman" w:hAnsi="Times New Roman" w:cs="Times New Roman"/>
          <w:sz w:val="24"/>
          <w:szCs w:val="24"/>
        </w:rPr>
      </w:pPr>
    </w:p>
    <w:p w:rsidR="00C907FF" w:rsidRPr="00B75EAE" w:rsidRDefault="00C907FF">
      <w:pPr>
        <w:pStyle w:val="21"/>
        <w:shd w:val="clear" w:color="auto" w:fill="auto"/>
        <w:ind w:left="6066" w:firstLine="4989"/>
        <w:rPr>
          <w:rFonts w:ascii="Times New Roman" w:hAnsi="Times New Roman" w:cs="Times New Roman"/>
          <w:sz w:val="24"/>
          <w:szCs w:val="24"/>
        </w:rPr>
      </w:pPr>
    </w:p>
    <w:p w:rsidR="00C907FF" w:rsidRPr="00B75EAE" w:rsidRDefault="00C907FF">
      <w:pPr>
        <w:pStyle w:val="21"/>
        <w:shd w:val="clear" w:color="auto" w:fill="auto"/>
        <w:ind w:left="6066" w:firstLine="4989"/>
        <w:rPr>
          <w:rFonts w:ascii="Times New Roman" w:eastAsia="Times New Roman" w:hAnsi="Times New Roman" w:cs="Times New Roman"/>
          <w:lang w:eastAsia="ru-RU"/>
        </w:rPr>
      </w:pPr>
    </w:p>
    <w:p w:rsidR="00C907FF" w:rsidRPr="00B75EAE" w:rsidRDefault="00C907FF">
      <w:pPr>
        <w:pStyle w:val="21"/>
        <w:shd w:val="clear" w:color="auto" w:fill="auto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C907FF" w:rsidRPr="00B75EAE" w:rsidRDefault="00C907FF">
      <w:pPr>
        <w:pStyle w:val="21"/>
        <w:shd w:val="clear" w:color="auto" w:fill="auto"/>
        <w:ind w:left="6096" w:firstLine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7FF" w:rsidRPr="00B75EAE" w:rsidRDefault="00B75EAE">
      <w:pPr>
        <w:pStyle w:val="21"/>
        <w:shd w:val="clear" w:color="auto" w:fill="auto"/>
        <w:ind w:left="6096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75EAE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907FF" w:rsidRPr="00B75EAE" w:rsidRDefault="00B75EAE">
      <w:pPr>
        <w:pStyle w:val="21"/>
        <w:shd w:val="clear" w:color="auto" w:fill="auto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EAE">
        <w:rPr>
          <w:rFonts w:ascii="Times New Roman" w:eastAsia="Times New Roman" w:hAnsi="Times New Roman" w:cs="Times New Roman"/>
          <w:lang w:eastAsia="ru-RU"/>
        </w:rPr>
        <w:t xml:space="preserve">к Административному регламенту предоставления государственной услуги по государственной регистрации аттракционов </w:t>
      </w:r>
    </w:p>
    <w:p w:rsidR="00C907FF" w:rsidRPr="00B75EAE" w:rsidRDefault="00C907FF">
      <w:pPr>
        <w:ind w:left="6236"/>
        <w:rPr>
          <w:rFonts w:ascii="Times New Roman" w:hAnsi="Times New Roman" w:cs="Times New Roman"/>
        </w:rPr>
      </w:pPr>
    </w:p>
    <w:p w:rsidR="00C907FF" w:rsidRPr="00B75EAE" w:rsidRDefault="00C907FF">
      <w:pPr>
        <w:ind w:right="-1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7FF" w:rsidRPr="00B75EAE" w:rsidRDefault="00B75EAE">
      <w:pPr>
        <w:ind w:right="-1" w:firstLine="720"/>
        <w:jc w:val="center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C907FF" w:rsidRPr="00B75EAE" w:rsidRDefault="00B75EAE">
      <w:pPr>
        <w:ind w:right="-1" w:firstLine="709"/>
        <w:jc w:val="center"/>
        <w:rPr>
          <w:rFonts w:ascii="Times New Roman" w:hAnsi="Times New Roman" w:cs="Times New Roman"/>
        </w:rPr>
      </w:pPr>
      <w:r w:rsidRPr="00B75EA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предоставления </w:t>
      </w:r>
      <w:r w:rsidR="00FC283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государственной услуги</w:t>
      </w:r>
    </w:p>
    <w:p w:rsidR="00C907FF" w:rsidRPr="00B75EAE" w:rsidRDefault="00C907FF">
      <w:pPr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907FF" w:rsidRPr="00B75EAE" w:rsidRDefault="00C907FF">
      <w:pPr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5" w:type="dxa"/>
        <w:tblInd w:w="3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95"/>
        <w:gridCol w:w="1701"/>
        <w:gridCol w:w="3543"/>
        <w:gridCol w:w="2552"/>
        <w:gridCol w:w="1984"/>
      </w:tblGrid>
      <w:tr w:rsidR="00993296" w:rsidRPr="00B75EAE" w:rsidTr="009708FD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96" w:rsidRDefault="00993296" w:rsidP="009932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993296" w:rsidRPr="00993296" w:rsidRDefault="00993296" w:rsidP="0099329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4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</w:rPr>
              <w:t>Иные требования</w:t>
            </w:r>
          </w:p>
        </w:tc>
      </w:tr>
      <w:tr w:rsidR="00993296" w:rsidRPr="00B75EAE" w:rsidTr="00657701">
        <w:tc>
          <w:tcPr>
            <w:tcW w:w="102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993296" w:rsidRPr="00B75EAE" w:rsidTr="009708FD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А-3А, 1Б-3Б, 1В-3В, 1Г-3Г, 1Д-3Д, 1Е-3Е, 1Ж-3Ж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явление на предоставление государственной услуги, подаваемое в форме электронного документа, нарочн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спубликанский портал, нарочно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93296" w:rsidRPr="00BC74FC" w:rsidRDefault="00993296" w:rsidP="00993296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BC74FC">
              <w:rPr>
                <w:rFonts w:ascii="Times New Roman" w:eastAsia="Calibri" w:hAnsi="Times New Roman" w:cs="Times New Roman"/>
                <w:bCs/>
                <w:color w:val="000000"/>
                <w:spacing w:val="-6"/>
                <w:kern w:val="0"/>
                <w:sz w:val="24"/>
                <w:lang w:eastAsia="en-US"/>
              </w:rPr>
              <w:t>Электронные документы (электронные образы документов) направляются в виде файлов в форматах pdf, jpg, jpeg, png, tif, doc, docx, rtf размером не более 50 Мбайт.</w:t>
            </w:r>
          </w:p>
          <w:p w:rsidR="00993296" w:rsidRPr="00BC74FC" w:rsidRDefault="00993296" w:rsidP="00993296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BC74FC">
              <w:rPr>
                <w:rFonts w:ascii="Times New Roman" w:eastAsia="Calibri" w:hAnsi="Times New Roman" w:cs="Times New Roman"/>
                <w:bCs/>
                <w:color w:val="000000"/>
                <w:spacing w:val="-6"/>
                <w:kern w:val="0"/>
                <w:sz w:val="24"/>
                <w:lang w:eastAsia="en-US"/>
              </w:rPr>
      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      </w:r>
          </w:p>
          <w:p w:rsidR="00993296" w:rsidRPr="00BC74FC" w:rsidRDefault="00993296" w:rsidP="00993296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BC74FC">
              <w:rPr>
                <w:rFonts w:ascii="Times New Roman" w:eastAsia="Calibri" w:hAnsi="Times New Roman" w:cs="Times New Roman"/>
                <w:bCs/>
                <w:color w:val="000000"/>
                <w:spacing w:val="-6"/>
                <w:kern w:val="0"/>
                <w:sz w:val="24"/>
                <w:lang w:eastAsia="en-US"/>
              </w:rPr>
              <w:t>Для заявителей с идентификаторами признаков «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kern w:val="0"/>
                <w:sz w:val="24"/>
                <w:lang w:eastAsia="en-US"/>
              </w:rPr>
              <w:t>1</w:t>
            </w:r>
            <w:r w:rsidRPr="00BC74FC">
              <w:rPr>
                <w:rFonts w:ascii="Times New Roman" w:eastAsia="Calibri" w:hAnsi="Times New Roman" w:cs="Times New Roman"/>
                <w:bCs/>
                <w:color w:val="000000"/>
                <w:spacing w:val="-6"/>
                <w:kern w:val="0"/>
                <w:sz w:val="24"/>
                <w:lang w:eastAsia="en-US"/>
              </w:rPr>
              <w:t>А», «</w:t>
            </w:r>
            <w:r w:rsidR="009708FD" w:rsidRPr="00993296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1Б</w:t>
            </w:r>
            <w:r w:rsidRPr="00BC74FC">
              <w:rPr>
                <w:rFonts w:ascii="Times New Roman" w:eastAsia="Calibri" w:hAnsi="Times New Roman" w:cs="Times New Roman"/>
                <w:bCs/>
                <w:color w:val="000000"/>
                <w:spacing w:val="-6"/>
                <w:kern w:val="0"/>
                <w:sz w:val="24"/>
                <w:lang w:eastAsia="en-US"/>
              </w:rPr>
              <w:t>»</w:t>
            </w:r>
            <w:r w:rsidR="009708FD">
              <w:rPr>
                <w:rFonts w:ascii="Times New Roman" w:eastAsia="Calibri" w:hAnsi="Times New Roman" w:cs="Times New Roman"/>
                <w:bCs/>
                <w:color w:val="000000"/>
                <w:spacing w:val="-6"/>
                <w:kern w:val="0"/>
                <w:sz w:val="24"/>
                <w:lang w:eastAsia="en-US"/>
              </w:rPr>
              <w:t xml:space="preserve">, «1В», </w:t>
            </w:r>
            <w:r w:rsidR="009708FD">
              <w:rPr>
                <w:rFonts w:ascii="Times New Roman" w:eastAsia="Calibri" w:hAnsi="Times New Roman" w:cs="Times New Roman"/>
                <w:bCs/>
                <w:color w:val="000000"/>
                <w:spacing w:val="-6"/>
                <w:kern w:val="0"/>
                <w:sz w:val="24"/>
                <w:lang w:eastAsia="en-US"/>
              </w:rPr>
              <w:lastRenderedPageBreak/>
              <w:t xml:space="preserve">«1Г», «1Д», «1Е», «1Ж» </w:t>
            </w:r>
            <w:r w:rsidRPr="00BC74FC">
              <w:rPr>
                <w:rFonts w:ascii="Times New Roman" w:eastAsia="Calibri" w:hAnsi="Times New Roman" w:cs="Times New Roman"/>
                <w:bCs/>
                <w:color w:val="000000"/>
                <w:spacing w:val="-6"/>
                <w:kern w:val="0"/>
                <w:sz w:val="24"/>
                <w:lang w:eastAsia="en-US"/>
              </w:rPr>
              <w:t>при направлении заявления и необходимых документов посредством Республиканского портала подписывают заявление простой электронной подписью.</w:t>
            </w:r>
          </w:p>
          <w:p w:rsidR="00993296" w:rsidRPr="00BC74FC" w:rsidRDefault="00993296" w:rsidP="00993296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BC74FC">
              <w:rPr>
                <w:rFonts w:ascii="Times New Roman" w:eastAsia="Calibri" w:hAnsi="Times New Roman" w:cs="Times New Roman"/>
                <w:bCs/>
                <w:color w:val="000000"/>
                <w:spacing w:val="-6"/>
                <w:kern w:val="0"/>
                <w:sz w:val="24"/>
                <w:lang w:eastAsia="en-US"/>
              </w:rPr>
              <w:t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, а также подтвердить учетную запись до уровня не ниже стандартной.</w:t>
            </w:r>
          </w:p>
          <w:p w:rsidR="00993296" w:rsidRPr="00BC74FC" w:rsidRDefault="00993296" w:rsidP="00993296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BC74FC">
              <w:rPr>
                <w:rFonts w:ascii="Times New Roman" w:eastAsia="Calibri" w:hAnsi="Times New Roman" w:cs="Times New Roman"/>
                <w:bCs/>
                <w:color w:val="000000"/>
                <w:spacing w:val="-6"/>
                <w:kern w:val="0"/>
                <w:sz w:val="24"/>
                <w:lang w:eastAsia="en-US"/>
              </w:rPr>
              <w:t xml:space="preserve">Для заявителей с идентификаторами признаков </w:t>
            </w:r>
            <w:r w:rsidR="009708FD" w:rsidRPr="00BC74FC">
              <w:rPr>
                <w:rFonts w:ascii="Times New Roman" w:eastAsia="Calibri" w:hAnsi="Times New Roman" w:cs="Times New Roman"/>
                <w:bCs/>
                <w:color w:val="000000"/>
                <w:spacing w:val="-6"/>
                <w:kern w:val="0"/>
                <w:sz w:val="24"/>
                <w:lang w:eastAsia="en-US"/>
              </w:rPr>
              <w:t>«</w:t>
            </w:r>
            <w:r w:rsidR="009708FD">
              <w:rPr>
                <w:rFonts w:ascii="Times New Roman" w:eastAsia="Calibri" w:hAnsi="Times New Roman" w:cs="Times New Roman"/>
                <w:bCs/>
                <w:color w:val="000000"/>
                <w:spacing w:val="-6"/>
                <w:kern w:val="0"/>
                <w:sz w:val="24"/>
                <w:lang w:eastAsia="en-US"/>
              </w:rPr>
              <w:t>2</w:t>
            </w:r>
            <w:r w:rsidR="009708FD" w:rsidRPr="00BC74FC">
              <w:rPr>
                <w:rFonts w:ascii="Times New Roman" w:eastAsia="Calibri" w:hAnsi="Times New Roman" w:cs="Times New Roman"/>
                <w:bCs/>
                <w:color w:val="000000"/>
                <w:spacing w:val="-6"/>
                <w:kern w:val="0"/>
                <w:sz w:val="24"/>
                <w:lang w:eastAsia="en-US"/>
              </w:rPr>
              <w:t>А», «</w:t>
            </w:r>
            <w:r w:rsidR="009708FD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2</w:t>
            </w:r>
            <w:r w:rsidR="009708FD" w:rsidRPr="00993296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Б</w:t>
            </w:r>
            <w:r w:rsidR="009708FD" w:rsidRPr="00BC74FC">
              <w:rPr>
                <w:rFonts w:ascii="Times New Roman" w:eastAsia="Calibri" w:hAnsi="Times New Roman" w:cs="Times New Roman"/>
                <w:bCs/>
                <w:color w:val="000000"/>
                <w:spacing w:val="-6"/>
                <w:kern w:val="0"/>
                <w:sz w:val="24"/>
                <w:lang w:eastAsia="en-US"/>
              </w:rPr>
              <w:t>»</w:t>
            </w:r>
            <w:r w:rsidR="009708FD">
              <w:rPr>
                <w:rFonts w:ascii="Times New Roman" w:eastAsia="Calibri" w:hAnsi="Times New Roman" w:cs="Times New Roman"/>
                <w:bCs/>
                <w:color w:val="000000"/>
                <w:spacing w:val="-6"/>
                <w:kern w:val="0"/>
                <w:sz w:val="24"/>
                <w:lang w:eastAsia="en-US"/>
              </w:rPr>
              <w:t>, «2В», «2Г», «2Д», «2Е», «2Ж»</w:t>
            </w:r>
            <w:r w:rsidRPr="00BC74FC">
              <w:rPr>
                <w:rFonts w:ascii="Times New Roman" w:eastAsia="Calibri" w:hAnsi="Times New Roman" w:cs="Times New Roman"/>
                <w:bCs/>
                <w:color w:val="000000"/>
                <w:spacing w:val="-6"/>
                <w:kern w:val="0"/>
                <w:sz w:val="24"/>
                <w:lang w:eastAsia="en-US"/>
              </w:rPr>
              <w:t xml:space="preserve">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      </w:r>
          </w:p>
          <w:p w:rsidR="00993296" w:rsidRPr="00BC74FC" w:rsidRDefault="00993296" w:rsidP="00993296">
            <w:pPr>
              <w:pStyle w:val="Standard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BC74FC">
              <w:rPr>
                <w:rFonts w:ascii="Times New Roman" w:eastAsia="Calibri" w:hAnsi="Times New Roman" w:cs="Times New Roman"/>
                <w:bCs/>
                <w:color w:val="000000"/>
                <w:spacing w:val="-6"/>
                <w:kern w:val="0"/>
                <w:sz w:val="24"/>
                <w:lang w:eastAsia="en-US"/>
              </w:rPr>
              <w:lastRenderedPageBreak/>
              <w:t>При подаче документов посредством Единого портала, Республиканского портала заявитель представляет документы в электронной форме (электронные образы документов), подписанные усиленной квалифицированной электронной подписью в соответствии с требованиями Федерального закона «Об электронной подписи» от 06.04.2011 № 63-ФЗ лицами, уполномоченными на создание и подписание таких документов, в том числе нотариусами.</w:t>
            </w:r>
          </w:p>
        </w:tc>
      </w:tr>
      <w:tr w:rsidR="00993296" w:rsidRPr="00B75EAE" w:rsidTr="009708FD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А,Б,В,Г,Д,Е,Ж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эксплуатант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спубликанский портал с последующим предоставлением оригинала, нароч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93296" w:rsidRPr="00B75EAE" w:rsidTr="009708FD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А, 2А, ЗА, 1Г, 2Г, 3Г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окумент, подтверждающий право эксплуатанта на использование аттракцио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спубликанский портал с последующим предоставлением оригинала, нароч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93296" w:rsidRPr="00B75EAE" w:rsidTr="009708FD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А, 2А, ЗА, 1Г, 2Г, 3Г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формуляр аттракцио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спубликанский портал с последующим предоставлением оригинала, нароч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93296" w:rsidRPr="00B75EAE" w:rsidTr="009708FD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А, 2А, 3А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эксплуатации аттракцио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спубликанский портал с последующим предоставлением оригинала, нароч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93296" w:rsidRPr="00B75EAE" w:rsidTr="009708FD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708FD" w:rsidP="00993296">
            <w:pPr>
              <w:widowControl w:val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А, 2А, 3А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техническому обслуживанию и ремонту аттракцио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спубликанский портал с последующим предоставлением оригинала, нароч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93296" w:rsidRPr="00B75EAE" w:rsidTr="009708FD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708FD" w:rsidP="00993296">
            <w:pPr>
              <w:widowControl w:val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А, 2А, ЗА, 1Г, 2Г, 3Г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ные эксплуатантом копии журналов, обеспечивающих учет выполнения требований по </w:t>
            </w:r>
            <w:r w:rsidRPr="0099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, а также техническому обслуживанию и ремонту аттракциона (для аттракционов, ранее находившихся в эксплуатации, - за период не менее чем 12 месяцев до дня подачи заявления, а если аттракцион эксплуатировался менее 12 месяцев, - за период эксплуатации аттракциона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Республиканский портал, нароч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93296" w:rsidRPr="00B75EAE" w:rsidTr="009708FD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708FD" w:rsidP="00993296">
            <w:pPr>
              <w:widowControl w:val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А, 2А, 3А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ертификата соответствия или декларации о соответствии (для аттракционов, выпущенных в обращение после 1 сентября 2016 г., - обязательно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спубликанский портал, нароч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93296" w:rsidRPr="00B75EAE" w:rsidTr="009708FD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708FD" w:rsidP="00993296">
            <w:pPr>
              <w:widowControl w:val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А, 2А, ЗА, 1Г, 2Г, 3Г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эксплуатантом копии документов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, а также об организации внутреннего контроля и назначении работников, отвечающих за безопасную эксплуатацию аттракцио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спубликанский портал, нароч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93296" w:rsidRPr="00B75EAE" w:rsidTr="009708FD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708FD" w:rsidP="00993296">
            <w:pPr>
              <w:widowControl w:val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А, 2А, ЗА, 1Б, 2Б, 3Б, 1Г, 2Г, 3Г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оценки технического состояния аттракциона (технического освидетельствования), подтверждающий соответствие аттракциона перечню </w:t>
            </w:r>
            <w:r w:rsidRPr="00993296">
              <w:rPr>
                <w:rStyle w:val="ab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требований</w:t>
            </w:r>
            <w:r w:rsidRPr="0099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ехническому состоянию и эксплуатации аттракционов, утверждаемому Правительством Российской Федерации, выданный специализированной организацией после завершения монтажа (сборки, установки) аттракциона, со дня выдачи которого прошло не более 12 месяцев (для аттракционов, изготовленных и введенных в эксплуатацию до вступления в силу технического регламента </w:t>
            </w:r>
            <w:r w:rsidRPr="0099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разийского экономического союза «О безопасности аттракционов»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Республиканский портал с последующим предоставлением оригинала, нароч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93296" w:rsidRPr="00B75EAE" w:rsidTr="009708FD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708FD" w:rsidP="00993296">
            <w:pPr>
              <w:widowControl w:val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А, 2А, ЗА, 1Г, 2Г, 3Г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ind w:lef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аршруте движения аттракциона (для самоходных аттракционов, передвигающихся по установленному маршруту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спубликанский портал, нароч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93296" w:rsidRPr="00B75EAE" w:rsidTr="009708FD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708FD" w:rsidP="00993296">
            <w:pPr>
              <w:widowControl w:val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А, 2А, ЗА, 1Г, 2Г, 3Г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ое специализированной организацией по результатам обследования заключение, содержащее условия и возможный срок продления эксплуатации аттракциона (для аттракциона, у которого истек назначенный срок службы или назначенный ресурс, установленный проектировщиком, заводом-изготовителем, либо срок, установленный в ранее выданном специализированной организацией по результатам обследования заключении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спубликанский портал, нароч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93296" w:rsidRPr="00B75EAE" w:rsidTr="009708FD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708FD" w:rsidP="00993296">
            <w:pPr>
              <w:widowControl w:val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sz w:val="24"/>
                <w:szCs w:val="24"/>
              </w:rPr>
              <w:t>2А, 3А, 2Г, 3Г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 (для физических лиц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роч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93296" w:rsidRPr="00B75EAE" w:rsidTr="009708FD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708FD" w:rsidP="00993296">
            <w:pPr>
              <w:widowControl w:val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А, 2А, ЗА,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использованные при определении эксплуатантом степени потенциального биомеханического риска аттракциона (в случае если в соответствии с пунктом 15 настоящих Правил эксплуатант использовал иные документы, кроме указанных в настоящем пункте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спубликанский портал, нарочн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96" w:rsidRPr="00993296" w:rsidRDefault="00993296" w:rsidP="0099329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708FD" w:rsidRPr="00B75EAE" w:rsidTr="00E1491A">
        <w:tc>
          <w:tcPr>
            <w:tcW w:w="102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FD" w:rsidRPr="00993296" w:rsidRDefault="009708FD" w:rsidP="00993296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ы, которые заявитель вправе представить самостоятельно, для предоставления государственной услуги</w:t>
            </w:r>
          </w:p>
        </w:tc>
      </w:tr>
      <w:tr w:rsidR="009708FD" w:rsidRPr="00B75EAE" w:rsidTr="009708FD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9708FD" w:rsidRPr="00993296" w:rsidRDefault="009708FD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8FD" w:rsidRPr="00993296" w:rsidRDefault="009708FD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А, 1Б, 1В, 1Г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9708FD" w:rsidRPr="00993296" w:rsidRDefault="009708FD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FD" w:rsidRPr="00993296" w:rsidRDefault="009708FD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08FD" w:rsidRPr="00993296" w:rsidRDefault="009708FD" w:rsidP="0099329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пия документа с предъявлением оригинала</w:t>
            </w:r>
          </w:p>
        </w:tc>
      </w:tr>
      <w:tr w:rsidR="009708FD" w:rsidRPr="00B75EAE" w:rsidTr="009708FD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9708FD" w:rsidRPr="00993296" w:rsidRDefault="009708FD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8FD" w:rsidRPr="00993296" w:rsidRDefault="009708FD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А, 2Б, 2В, 2Г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9708FD" w:rsidRPr="00993296" w:rsidRDefault="009708FD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FD" w:rsidRPr="00993296" w:rsidRDefault="009708FD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08FD" w:rsidRPr="00993296" w:rsidRDefault="009708FD" w:rsidP="0099329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9708FD" w:rsidRPr="00B75EAE" w:rsidTr="009708FD"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9708FD" w:rsidRPr="00993296" w:rsidRDefault="009708FD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708FD" w:rsidRPr="00993296" w:rsidRDefault="009708FD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, 2А, 1Б, 2Б, </w:t>
            </w: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В, 2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9708FD" w:rsidRPr="00993296" w:rsidRDefault="009708FD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сведения, подтверждающие </w:t>
            </w: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уплату государственной пошлины за предоставление государственной услуги 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FD" w:rsidRPr="00993296" w:rsidRDefault="009708FD" w:rsidP="00993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Государственная </w:t>
            </w:r>
            <w:r w:rsidRPr="009932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информационной система о государственных и муниципальных платежах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8FD" w:rsidRPr="00993296" w:rsidRDefault="009708FD" w:rsidP="0099329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C907FF" w:rsidRPr="00B75EAE" w:rsidRDefault="00C907FF">
      <w:pPr>
        <w:ind w:right="-1" w:firstLine="709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907FF" w:rsidRPr="00B75EAE" w:rsidRDefault="00C907FF">
      <w:pPr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907FF" w:rsidRPr="00B75EAE" w:rsidRDefault="00B75EAE">
      <w:pPr>
        <w:spacing w:after="5" w:line="247" w:lineRule="auto"/>
        <w:ind w:left="4989"/>
        <w:rPr>
          <w:rFonts w:ascii="Times New Roman" w:hAnsi="Times New Roman" w:cs="Times New Roman"/>
        </w:rPr>
      </w:pPr>
      <w:r w:rsidRPr="00B75EAE">
        <w:rPr>
          <w:rFonts w:ascii="Times New Roman" w:hAnsi="Times New Roman" w:cs="Times New Roman"/>
          <w:bCs/>
        </w:rPr>
        <w:t xml:space="preserve"> </w:t>
      </w: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hAnsi="Times New Roman" w:cs="Times New Roman"/>
          <w:sz w:val="24"/>
          <w:szCs w:val="24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pStyle w:val="21"/>
        <w:shd w:val="clear" w:color="auto" w:fill="auto"/>
        <w:tabs>
          <w:tab w:val="left" w:pos="709"/>
        </w:tabs>
        <w:ind w:firstLine="49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8FD" w:rsidRDefault="009708FD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8FD" w:rsidRDefault="009708FD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8FD" w:rsidRDefault="009708FD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8FD" w:rsidRDefault="009708FD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8FD" w:rsidRDefault="009708FD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8FD" w:rsidRDefault="009708FD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8FD" w:rsidRDefault="009708FD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8FD" w:rsidRPr="00B75EAE" w:rsidRDefault="009708FD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B75EAE">
      <w:pPr>
        <w:pStyle w:val="21"/>
        <w:shd w:val="clear" w:color="auto" w:fill="auto"/>
        <w:ind w:left="6096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75EAE">
        <w:rPr>
          <w:rFonts w:ascii="Times New Roman" w:eastAsia="Times New Roman" w:hAnsi="Times New Roman" w:cs="Times New Roman"/>
          <w:lang w:eastAsia="ru-RU"/>
        </w:rPr>
        <w:lastRenderedPageBreak/>
        <w:t>Приложение № 4</w:t>
      </w:r>
    </w:p>
    <w:p w:rsidR="00C907FF" w:rsidRPr="00B75EAE" w:rsidRDefault="00B75EAE">
      <w:pPr>
        <w:pStyle w:val="21"/>
        <w:shd w:val="clear" w:color="auto" w:fill="auto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EAE">
        <w:rPr>
          <w:rFonts w:ascii="Times New Roman" w:eastAsia="Times New Roman" w:hAnsi="Times New Roman" w:cs="Times New Roman"/>
          <w:bCs/>
          <w:lang w:eastAsia="ru-RU"/>
        </w:rPr>
        <w:t xml:space="preserve">к Административному регламенту предоставления государственной услуги по государственной регистрации аттракционов </w:t>
      </w:r>
    </w:p>
    <w:p w:rsidR="00C907FF" w:rsidRPr="00B75EAE" w:rsidRDefault="00C907FF">
      <w:pPr>
        <w:widowControl w:val="0"/>
        <w:ind w:righ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07FF" w:rsidRPr="00B75EAE" w:rsidRDefault="00B75EAE">
      <w:pPr>
        <w:widowControl w:val="0"/>
        <w:ind w:righ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EA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черпывающий перечень оснований для отказа в приеме </w:t>
      </w:r>
      <w:r w:rsidR="00FC283A">
        <w:rPr>
          <w:rFonts w:ascii="Times New Roman" w:eastAsia="Times New Roman" w:hAnsi="Times New Roman" w:cs="Times New Roman"/>
          <w:bCs/>
          <w:sz w:val="28"/>
          <w:szCs w:val="28"/>
        </w:rPr>
        <w:t>запроса</w:t>
      </w:r>
      <w:r w:rsidRPr="00B75EAE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:rsidR="00C907FF" w:rsidRPr="00B75EAE" w:rsidRDefault="00C907FF">
      <w:pPr>
        <w:pStyle w:val="ConsPlusNormal0"/>
        <w:jc w:val="center"/>
        <w:rPr>
          <w:rFonts w:ascii="Times New Roman" w:hAnsi="Times New Roman" w:cs="Times New Roman"/>
        </w:rPr>
      </w:pPr>
    </w:p>
    <w:p w:rsidR="00C907FF" w:rsidRPr="00B75EAE" w:rsidRDefault="00C907FF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2693"/>
      </w:tblGrid>
      <w:tr w:rsidR="00C907FF" w:rsidRPr="00B75E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Идентификатор признака заявителя</w:t>
            </w:r>
          </w:p>
        </w:tc>
      </w:tr>
      <w:tr w:rsidR="00C907FF" w:rsidRPr="00B75EAE">
        <w:trPr>
          <w:trHeight w:val="322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C907FF" w:rsidRPr="00B75E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заявление (запрос) и иные документы в электронной форме подписаны с использованием электронной подписи с нарушением законодательств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1А-3А, 1Б-3Б, 1В-3В, 1Г-3Г, 1Д-3Д, 1Е-3Е, 1Ж-3Ж</w:t>
            </w:r>
          </w:p>
        </w:tc>
      </w:tr>
      <w:tr w:rsidR="00C907FF" w:rsidRPr="00B75E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электронные документы не соответствуют требованиям к форматам их предоставления и (или) не читаютс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75EAE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1А-3А, 1Б-3Б, 1В-3В, 1Г-3Г </w:t>
            </w:r>
          </w:p>
        </w:tc>
      </w:tr>
      <w:tr w:rsidR="00C907FF" w:rsidRPr="00B75E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обращение лица, не являющегося заявителем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75EAE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1А-3А, 1Б-3Б, 1В-3В, 1Г-3Г, 1Д-3Д, 1Е-3Е, 1Ж-3Ж</w:t>
            </w:r>
          </w:p>
        </w:tc>
      </w:tr>
      <w:tr w:rsidR="00C907FF" w:rsidRPr="00B75E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отсутствие одного или нескольких документов, приведённых в перечне документов, необходимых для получения государственной услуги, согласно приложение № 3 к Регламент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1А-3А, 1Б-3Б, 1В-3В, 1Г-3Г</w:t>
            </w:r>
          </w:p>
        </w:tc>
      </w:tr>
      <w:tr w:rsidR="00C907FF" w:rsidRPr="00B75EAE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 Перечень оснований для отказа в предоставлении государственной услуги</w:t>
            </w:r>
          </w:p>
        </w:tc>
      </w:tr>
      <w:tr w:rsidR="00C907FF" w:rsidRPr="00B75E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обращение с заявлением о государственной регистрации аттракциона, который не подлежит государственной регистрации в соответствии с Правилам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1А-3А</w:t>
            </w:r>
          </w:p>
        </w:tc>
      </w:tr>
      <w:tr w:rsidR="00C907FF" w:rsidRPr="00B75E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ов или сведений, наличие которых является обязательным в соответствии с Правилам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1А-3А, 1Б-3Б, 1В-3В, 1Г-3Г, 1Д-3Д</w:t>
            </w:r>
          </w:p>
        </w:tc>
      </w:tr>
      <w:tr w:rsidR="00C907FF" w:rsidRPr="00B75E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несоответствие представленных документов требованиям, установленным нормативными правовыми актами или нормативно-техническими документам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1А-3А, 1Б-3Б, 1В-3В, 1Г-3Г</w:t>
            </w:r>
          </w:p>
        </w:tc>
      </w:tr>
      <w:tr w:rsidR="00C907FF" w:rsidRPr="00B75E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представление документов, срок действия которых истек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1А-3А, 1Б-3Б, 1В-3В, 1Г-3Г</w:t>
            </w:r>
          </w:p>
        </w:tc>
      </w:tr>
      <w:tr w:rsidR="00C907FF" w:rsidRPr="00B75EAE"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ind w:left="37"/>
              <w:jc w:val="both"/>
              <w:rPr>
                <w:rFonts w:ascii="Times New Roman" w:hAnsi="Times New Roman" w:cs="Times New Roman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наличие сведений об отмене представленных докумен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1А-3А, 1Б-3Б, 1В-3В, 1Г-3Г</w:t>
            </w:r>
          </w:p>
        </w:tc>
      </w:tr>
      <w:tr w:rsidR="00C907FF" w:rsidRPr="00B75E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наличие в представленных (полученных) документах (сведениях) противоречивой либо недостоверной информаци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1А-3А, 1Б-3Б, 1В-3В, 1Г-3Г</w:t>
            </w:r>
          </w:p>
        </w:tc>
      </w:tr>
      <w:tr w:rsidR="00C907FF" w:rsidRPr="00B75E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наличие решения уполномоченного государственного органа о приостановлении (запрете) совершения юридически значимых действий в отношении аттракцион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1А-3А, 1Б-3Б, 1В-3В, 1Г-3Г</w:t>
            </w:r>
          </w:p>
        </w:tc>
      </w:tr>
      <w:tr w:rsidR="00C907FF" w:rsidRPr="00B75E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несоответствие фактически установленных при осмотре данных представленным (полученным) документам (сведениям)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1А-3А, 1Б-3Б, 1Г-3Г </w:t>
            </w:r>
          </w:p>
        </w:tc>
      </w:tr>
      <w:tr w:rsidR="00C907FF" w:rsidRPr="00B75E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наличие в региональной информационной системе сведений о государственной регистрации аттракциона, которая не прекращена (при обращении с заявлением о государственной регистрации аттракциона)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1А-3А</w:t>
            </w:r>
          </w:p>
        </w:tc>
      </w:tr>
      <w:tr w:rsidR="00C907FF" w:rsidRPr="00B75E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отсутствие в региональной информационной системе сведений о государственной регистрации аттракциона, которая не прекращена (кроме обращения с заявлением о государственной регистрации аттракциона)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1А-3А, 1Б-3Б, 1В-3В, 1Г-3Г, 1Д-3Д, 1Е-3Е, 1Ж-3Ж</w:t>
            </w:r>
          </w:p>
        </w:tc>
      </w:tr>
      <w:tr w:rsidR="00C907FF" w:rsidRPr="00B75E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jc w:val="both"/>
              <w:rPr>
                <w:rFonts w:ascii="Times New Roman" w:hAnsi="Times New Roman" w:cs="Times New Roman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региональной информационной системе сведений о прекращении государственной регистрации аттракциона по основаниям: </w:t>
            </w:r>
          </w:p>
          <w:p w:rsidR="00C907FF" w:rsidRPr="00B75EAE" w:rsidRDefault="00B75EAE">
            <w:pPr>
              <w:jc w:val="both"/>
              <w:rPr>
                <w:rFonts w:ascii="Times New Roman" w:hAnsi="Times New Roman" w:cs="Times New Roman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-имеется вступившее в силу решение суда о прекращении государственной регистрации аттракциона;</w:t>
            </w:r>
          </w:p>
          <w:p w:rsidR="00C907FF" w:rsidRPr="00B75EAE" w:rsidRDefault="00B75EAE">
            <w:pPr>
              <w:jc w:val="both"/>
              <w:rPr>
                <w:rFonts w:ascii="Times New Roman" w:hAnsi="Times New Roman" w:cs="Times New Roman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- со дня приостановления государственной регистрации аттракциона прошло 12 месяцев, и государственная регистрация аттракциона не была возобновлена;</w:t>
            </w:r>
          </w:p>
          <w:p w:rsidR="00C907FF" w:rsidRPr="00B75EAE" w:rsidRDefault="00B75E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- заявителем подано заявление о прекращении государственной регистрации аттракцион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1А-3А, 1Б-3Б, 1В-3В, 1Г-3Г, 1Д-3Д, 1Е-3Е</w:t>
            </w:r>
          </w:p>
        </w:tc>
      </w:tr>
      <w:tr w:rsidR="00C907FF" w:rsidRPr="00B75EA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соответствие аттракциона требованиям технического регламента Евразийского экономического союза «О безопасности аттракционов» (в отношении аттракционов, впервые введенных в эксплуатацию с 18 апреля 2018 г.) или установленным законодательством Российской Федерации требованиям к техническому состоянию и эксплуатации </w:t>
            </w:r>
            <w:r w:rsidRPr="00B75EA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ттракциона (в отношении аттракционов, впервые введенных в эксплуатацию до 18 апреля 2018 г.)</w:t>
            </w:r>
            <w:r w:rsidRPr="00B75E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FF" w:rsidRPr="00B75EAE" w:rsidRDefault="00B75E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75EAE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lastRenderedPageBreak/>
              <w:t>1А-3А, 1Б-3Б, 1В-3В, 1Г-3Г</w:t>
            </w:r>
          </w:p>
        </w:tc>
      </w:tr>
    </w:tbl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B75EAE">
      <w:pPr>
        <w:widowControl w:val="0"/>
        <w:ind w:left="606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E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5</w:t>
      </w:r>
    </w:p>
    <w:p w:rsidR="00C907FF" w:rsidRPr="00B75EAE" w:rsidRDefault="00B75EAE">
      <w:pPr>
        <w:widowControl w:val="0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E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государственной услуги по государственной регистрации аттракционов</w:t>
      </w:r>
    </w:p>
    <w:p w:rsidR="00C907FF" w:rsidRPr="00B75EAE" w:rsidRDefault="00C907FF">
      <w:pPr>
        <w:ind w:left="4536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B75EAE">
      <w:pPr>
        <w:ind w:left="4536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Гостехнадзора по</w:t>
      </w:r>
      <w:r w:rsidRP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</w:t>
      </w:r>
    </w:p>
    <w:p w:rsidR="00C907FF" w:rsidRPr="00B75EAE" w:rsidRDefault="00B75EAE">
      <w:pPr>
        <w:ind w:left="4536" w:right="-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5E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территориального отдела, указывается район, город</w:t>
      </w:r>
    </w:p>
    <w:p w:rsidR="00C907FF" w:rsidRPr="00B75EAE" w:rsidRDefault="00B75EAE">
      <w:pPr>
        <w:ind w:left="4536" w:right="-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5E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ому государственному инженеру-инспектору</w:t>
      </w:r>
    </w:p>
    <w:p w:rsidR="00C907FF" w:rsidRPr="00B75EAE" w:rsidRDefault="00B75EAE">
      <w:pPr>
        <w:ind w:left="4536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C907FF" w:rsidRPr="00B75EAE" w:rsidRDefault="00B75EAE">
      <w:pPr>
        <w:ind w:left="4536" w:right="-28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5E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Ф. И.О. инженера-инспектора</w:t>
      </w:r>
    </w:p>
    <w:p w:rsidR="00C907FF" w:rsidRPr="00B75EAE" w:rsidRDefault="00B75EAE">
      <w:pPr>
        <w:jc w:val="both"/>
        <w:rPr>
          <w:rFonts w:ascii="Times New Roman" w:eastAsia="Times New Roman" w:hAnsi="Times New Roman" w:cs="Times New Roman"/>
          <w:bCs/>
          <w:spacing w:val="20"/>
          <w:sz w:val="24"/>
          <w:szCs w:val="24"/>
          <w:u w:val="single"/>
          <w:lang w:eastAsia="ru-RU"/>
        </w:rPr>
      </w:pPr>
      <w:r w:rsidRPr="00B75EAE">
        <w:rPr>
          <w:rFonts w:ascii="Times New Roman" w:eastAsia="Times New Roman" w:hAnsi="Times New Roman" w:cs="Times New Roman"/>
          <w:bCs/>
          <w:spacing w:val="20"/>
          <w:sz w:val="24"/>
          <w:szCs w:val="24"/>
          <w:u w:val="single"/>
          <w:lang w:eastAsia="ru-RU"/>
        </w:rPr>
        <w:t>От ___________________________________________________________________</w:t>
      </w:r>
    </w:p>
    <w:p w:rsidR="00C907FF" w:rsidRPr="00B75EAE" w:rsidRDefault="00B75E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юридического лица, индивидуального предпринимателя)</w:t>
      </w:r>
    </w:p>
    <w:p w:rsidR="00C907FF" w:rsidRPr="00B75EAE" w:rsidRDefault="00B75E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____________________________________________________________________________</w:t>
      </w:r>
    </w:p>
    <w:p w:rsidR="00C907FF" w:rsidRPr="00B75EAE" w:rsidRDefault="00B75EA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_____________________________________________________________________________</w:t>
      </w:r>
    </w:p>
    <w:p w:rsidR="00C907FF" w:rsidRPr="00B75EAE" w:rsidRDefault="00B75E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____________________________________________</w:t>
      </w:r>
    </w:p>
    <w:p w:rsidR="00C907FF" w:rsidRPr="00B75EAE" w:rsidRDefault="00B75E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(ОГРНИП) _______________________________ИНН _______________________________</w:t>
      </w:r>
    </w:p>
    <w:p w:rsidR="00C907FF" w:rsidRPr="00B75EAE" w:rsidRDefault="00B75EAE">
      <w:pP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__________________________________________________________________</w:t>
      </w:r>
    </w:p>
    <w:p w:rsidR="00C907FF" w:rsidRPr="00B75EAE" w:rsidRDefault="00C907FF">
      <w:pPr>
        <w:tabs>
          <w:tab w:val="right" w:pos="9921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07FF" w:rsidRPr="00B75EAE" w:rsidRDefault="00B75EAE">
      <w:pPr>
        <w:tabs>
          <w:tab w:val="right" w:pos="9921"/>
        </w:tabs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явление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шу________________________________________________________________</w:t>
      </w:r>
    </w:p>
    <w:p w:rsidR="00C907FF" w:rsidRPr="00B75EAE" w:rsidRDefault="00B75EAE">
      <w:pPr>
        <w:tabs>
          <w:tab w:val="right" w:pos="9921"/>
        </w:tabs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(зарегистрировать аттракцион, возобновить государственную регистрацию аттракциона, прекратить государственную регистрацию аттракциона, произвести временную государственную регистрацию по месту пребывания ранее зарегистрированного аттракциона, выдать дубликат свидетельства о государственной регистрации аттракциона, выдать государственный регистрационный знак на аттракцион взамен утраченного или пришедшего в негодность, </w:t>
      </w:r>
      <w:r w:rsidRPr="00B75EAE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ранить техническую ошибку (описку, опечатку, грамматическую или арифметическую ошибку), допущенную главным государственным инженером-инспектором</w:t>
      </w:r>
      <w:r w:rsidRPr="00B75EA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)    </w:t>
      </w:r>
    </w:p>
    <w:p w:rsidR="00C907FF" w:rsidRPr="00B75EAE" w:rsidRDefault="00C907FF">
      <w:pPr>
        <w:tabs>
          <w:tab w:val="right" w:pos="9921"/>
        </w:tabs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ru-RU"/>
        </w:rPr>
      </w:pPr>
    </w:p>
    <w:p w:rsidR="00C907FF" w:rsidRPr="00B75EAE" w:rsidRDefault="00B75EAE">
      <w:pPr>
        <w:tabs>
          <w:tab w:val="right" w:pos="9921"/>
        </w:tabs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______________________________________________________________________________________________________________</w:t>
      </w:r>
    </w:p>
    <w:p w:rsidR="00C907FF" w:rsidRPr="00B75EAE" w:rsidRDefault="00B75EAE">
      <w:pPr>
        <w:tabs>
          <w:tab w:val="right" w:pos="9921"/>
        </w:tabs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наименование аттракциона в соответствии с паспортом или формуляром)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ационарный/нестационарный (ненужное зачеркнуть); 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епень потенциального биомеханического риска </w:t>
      </w:r>
      <w:r w:rsidRPr="00B75EA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B</w:t>
      </w: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B75EA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     _______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 аттракциона___________________________________________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п аттракциона___________________________________________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одской №___________________________________Год выпуска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я-изготовитель__________________________________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сплуатант _______________________________________________________________________</w:t>
      </w:r>
    </w:p>
    <w:p w:rsidR="00C907FF" w:rsidRPr="00B75EAE" w:rsidRDefault="00B75EAE">
      <w:pPr>
        <w:tabs>
          <w:tab w:val="right" w:pos="9921"/>
        </w:tabs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полное наименование, ОГРН (ОГРНИП), ИНН)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тракцион установлен по адресу:____________________________________________________</w:t>
      </w:r>
    </w:p>
    <w:p w:rsidR="00C907FF" w:rsidRPr="00B75EAE" w:rsidRDefault="00B75EAE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ографические координаты: _______________________________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чень прилагаемых документов: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________________________________________________________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________________________________________________________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3.________________________________________________________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________________________________________________________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________________________________________________________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________________________________________________________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________________________________________________________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________________________________________________________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.________________________________________________________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_______________________________________________________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._______________________________________________________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________________________________________________________________________________</w:t>
      </w:r>
    </w:p>
    <w:p w:rsidR="00C907FF" w:rsidRPr="00B75EAE" w:rsidRDefault="00C907FF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_____________________________________________                                       ___________________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(подпись лица, подающего заявления)                                                       фамилия, имя, отчество (при наличии)</w:t>
      </w:r>
    </w:p>
    <w:p w:rsidR="00C907FF" w:rsidRPr="00B75EAE" w:rsidRDefault="00B75EAE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C907FF" w:rsidRPr="00B75EAE" w:rsidRDefault="00B75EAE">
      <w:pPr>
        <w:tabs>
          <w:tab w:val="right" w:pos="9921"/>
        </w:tabs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наименование документа, удостоверяющего личность, серия, номер, когда и кем выдан)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________</w:t>
      </w:r>
    </w:p>
    <w:p w:rsidR="00C907FF" w:rsidRPr="00B75EAE" w:rsidRDefault="00C907FF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метка о принятии документов __________________________________________________________________________________</w:t>
      </w:r>
    </w:p>
    <w:p w:rsidR="00C907FF" w:rsidRPr="00B75EAE" w:rsidRDefault="00B75EAE">
      <w:pPr>
        <w:tabs>
          <w:tab w:val="right" w:pos="9921"/>
        </w:tabs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подпись государственного инженера-инспектора) фамилия, имя, отчество (при наличие)</w:t>
      </w:r>
    </w:p>
    <w:p w:rsidR="00C907FF" w:rsidRPr="00B75EAE" w:rsidRDefault="00B75EAE">
      <w:pPr>
        <w:tabs>
          <w:tab w:val="right" w:pos="9921"/>
        </w:tabs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____» __________ 20 ___ г.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результатам рассмотрения заявления: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аны: свидетельство о государственной регистрации</w:t>
      </w:r>
      <w:r w:rsidRPr="00B75EA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____________________________________________________________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ударственный регистрационный знак</w:t>
      </w:r>
      <w:r w:rsidRPr="00B75EA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C907FF" w:rsidRPr="00B75EAE" w:rsidRDefault="00C907FF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е от «_______» ____________ 20_____г. № __________ на _________ л.</w:t>
      </w:r>
    </w:p>
    <w:p w:rsidR="00C907FF" w:rsidRPr="00B75EAE" w:rsidRDefault="00C907FF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вращены документы, указанные в пунктах</w:t>
      </w:r>
      <w:r w:rsidRPr="00B75EA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__________________________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(перечислить)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чня прилагаемых документов.</w:t>
      </w:r>
    </w:p>
    <w:p w:rsidR="00C907FF" w:rsidRPr="00B75EAE" w:rsidRDefault="00C907FF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____________________________________________                ______________________________ 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подпись государственного инженера- инспектора)                                        фамилия, имя, отчество (при наличие)</w:t>
      </w:r>
    </w:p>
    <w:p w:rsidR="00C907FF" w:rsidRPr="00B75EAE" w:rsidRDefault="00C907FF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____________________________________________                ______________________________ </w:t>
      </w:r>
    </w:p>
    <w:p w:rsidR="00C907FF" w:rsidRPr="00B75EAE" w:rsidRDefault="00B75EAE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подпись лица получившего документы)                                                          фамилия, имя, отчество (при наличие)</w:t>
      </w:r>
    </w:p>
    <w:p w:rsidR="00C907FF" w:rsidRPr="00B75EAE" w:rsidRDefault="00C907FF">
      <w:pPr>
        <w:tabs>
          <w:tab w:val="right" w:pos="9921"/>
        </w:tabs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C907FF" w:rsidRPr="00B75EAE" w:rsidRDefault="00B75EAE">
      <w:pPr>
        <w:tabs>
          <w:tab w:val="right" w:pos="9921"/>
        </w:tabs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75E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____»________________20____ г.</w:t>
      </w:r>
    </w:p>
    <w:p w:rsidR="00C907FF" w:rsidRPr="00B75EAE" w:rsidRDefault="00C907FF">
      <w:pPr>
        <w:widowControl w:val="0"/>
        <w:ind w:left="382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382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382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382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382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382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382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382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382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B75EAE">
      <w:pPr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E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  <w:r w:rsidRPr="00B75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Административному регламенту предоставления государственной услуги по государственной регистрации аттракционов </w:t>
      </w:r>
    </w:p>
    <w:p w:rsidR="00C907FF" w:rsidRPr="00B75EAE" w:rsidRDefault="00B75EAE">
      <w:pPr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Наименование получателя</w:t>
      </w:r>
      <w:r w:rsidRP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получателя </w:t>
      </w:r>
    </w:p>
    <w:p w:rsidR="00C907FF" w:rsidRPr="00B75EAE" w:rsidRDefault="00C907FF">
      <w:pPr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07FF" w:rsidRPr="00B75EAE" w:rsidRDefault="00B75EAE">
      <w:pPr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5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907FF" w:rsidRPr="00B75EAE" w:rsidRDefault="00B75EAE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5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C907FF" w:rsidRPr="00B75EAE" w:rsidRDefault="00B75EAE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5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кращении государственной регистрации</w:t>
      </w:r>
    </w:p>
    <w:p w:rsidR="00C907FF" w:rsidRPr="00B75EAE" w:rsidRDefault="00C907F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07FF" w:rsidRPr="00B75EAE" w:rsidRDefault="00B75EAE">
      <w:pPr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5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Гостехнадзора Республики Татарстан по ____________________________ муниципальному району уведомляет Вас, что государственная регистрация ______________________________________________________________________</w:t>
      </w:r>
    </w:p>
    <w:p w:rsidR="00C907FF" w:rsidRPr="00B75EAE" w:rsidRDefault="00B75EAE">
      <w:pPr>
        <w:spacing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аттракциона)</w:t>
      </w:r>
    </w:p>
    <w:p w:rsidR="00C907FF" w:rsidRPr="00B75EAE" w:rsidRDefault="00B75EAE">
      <w:pPr>
        <w:spacing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5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 регистрационный знак № ________________, прекращена с «_____» __________202_ года на основании подпункта «___» пункта 35 Правил государственной регистрации аттракционов, утвержденных постановлением Правительства Российской Федерации от 30 декабря 2019 г. № 1939.</w:t>
      </w:r>
    </w:p>
    <w:p w:rsidR="00C907FF" w:rsidRPr="00B75EAE" w:rsidRDefault="00B75EAE">
      <w:pPr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5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10023" w:type="dxa"/>
        <w:tblInd w:w="41" w:type="dxa"/>
        <w:tblLayout w:type="fixed"/>
        <w:tblCellMar>
          <w:top w:w="15" w:type="dxa"/>
          <w:left w:w="149" w:type="dxa"/>
          <w:bottom w:w="15" w:type="dxa"/>
          <w:right w:w="149" w:type="dxa"/>
        </w:tblCellMar>
        <w:tblLook w:val="04A0" w:firstRow="1" w:lastRow="0" w:firstColumn="1" w:lastColumn="0" w:noHBand="0" w:noVBand="1"/>
      </w:tblPr>
      <w:tblGrid>
        <w:gridCol w:w="3837"/>
        <w:gridCol w:w="2617"/>
        <w:gridCol w:w="3569"/>
      </w:tblGrid>
      <w:tr w:rsidR="00C907FF" w:rsidRPr="00B75EAE">
        <w:tc>
          <w:tcPr>
            <w:tcW w:w="3837" w:type="dxa"/>
          </w:tcPr>
          <w:p w:rsidR="00C907FF" w:rsidRPr="00B75EAE" w:rsidRDefault="00B75EA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:rsidR="00C907FF" w:rsidRPr="00B75EAE" w:rsidRDefault="00B75EA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 инспектора)</w:t>
            </w:r>
          </w:p>
        </w:tc>
        <w:tc>
          <w:tcPr>
            <w:tcW w:w="2617" w:type="dxa"/>
          </w:tcPr>
          <w:p w:rsidR="00C907FF" w:rsidRPr="00B75EAE" w:rsidRDefault="00B75EA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C907FF" w:rsidRPr="00B75EAE" w:rsidRDefault="00B75EA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569" w:type="dxa"/>
          </w:tcPr>
          <w:p w:rsidR="00C907FF" w:rsidRPr="00B75EAE" w:rsidRDefault="00B75EA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C907FF" w:rsidRPr="00B75EAE" w:rsidRDefault="00B75EA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C907FF" w:rsidRPr="00B75EAE">
        <w:tc>
          <w:tcPr>
            <w:tcW w:w="3837" w:type="dxa"/>
          </w:tcPr>
          <w:p w:rsidR="00C907FF" w:rsidRPr="00B75EAE" w:rsidRDefault="00B75EA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:rsidR="00C907FF" w:rsidRPr="00B75EAE" w:rsidRDefault="00B75EA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мер телефона)</w:t>
            </w:r>
          </w:p>
        </w:tc>
        <w:tc>
          <w:tcPr>
            <w:tcW w:w="2617" w:type="dxa"/>
          </w:tcPr>
          <w:p w:rsidR="00C907FF" w:rsidRPr="00B75EAE" w:rsidRDefault="00C907FF">
            <w:pPr>
              <w:widowControl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</w:tcPr>
          <w:p w:rsidR="00C907FF" w:rsidRPr="00B75EAE" w:rsidRDefault="00C907FF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07FF" w:rsidRPr="00B75EAE" w:rsidRDefault="00C907FF">
      <w:pPr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07FF" w:rsidRPr="00B75EAE" w:rsidRDefault="00C907FF">
      <w:pPr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07FF" w:rsidRPr="00B75EAE" w:rsidRDefault="00C907FF">
      <w:pPr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07FF" w:rsidRPr="00B75EAE" w:rsidRDefault="00C907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496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467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B75EAE">
      <w:pPr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E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:rsidR="00C907FF" w:rsidRPr="00B75EAE" w:rsidRDefault="00B75EAE">
      <w:pPr>
        <w:ind w:left="5812"/>
        <w:jc w:val="both"/>
        <w:rPr>
          <w:rFonts w:ascii="Times New Roman" w:hAnsi="Times New Roman" w:cs="Times New Roman"/>
          <w:szCs w:val="28"/>
        </w:rPr>
      </w:pPr>
      <w:r w:rsidRPr="00B75E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государственной услуги по государственной регистрации аттракционов</w:t>
      </w:r>
      <w:r w:rsidRPr="00B75EAE">
        <w:rPr>
          <w:rFonts w:ascii="Times New Roman" w:hAnsi="Times New Roman" w:cs="Times New Roman"/>
          <w:szCs w:val="28"/>
        </w:rPr>
        <w:t xml:space="preserve"> </w:t>
      </w:r>
    </w:p>
    <w:p w:rsidR="00C907FF" w:rsidRPr="00B75EAE" w:rsidRDefault="00C907FF">
      <w:pPr>
        <w:jc w:val="both"/>
        <w:rPr>
          <w:rFonts w:ascii="Times New Roman" w:hAnsi="Times New Roman" w:cs="Times New Roman"/>
          <w:szCs w:val="28"/>
        </w:rPr>
      </w:pPr>
    </w:p>
    <w:p w:rsidR="00C907FF" w:rsidRPr="00B75EAE" w:rsidRDefault="00B75EAE">
      <w:pPr>
        <w:jc w:val="both"/>
        <w:rPr>
          <w:rFonts w:ascii="Times New Roman" w:hAnsi="Times New Roman" w:cs="Times New Roman"/>
          <w:szCs w:val="28"/>
        </w:rPr>
      </w:pPr>
      <w:r w:rsidRPr="00B75EAE">
        <w:rPr>
          <w:rFonts w:ascii="Times New Roman" w:hAnsi="Times New Roman" w:cs="Times New Roman"/>
          <w:szCs w:val="28"/>
        </w:rPr>
        <w:t>(Бланк Управления по надзору за техническим состоянием самоходных машин и других видов техники Республики Татарстан)</w:t>
      </w:r>
    </w:p>
    <w:p w:rsidR="00C907FF" w:rsidRPr="00B75EAE" w:rsidRDefault="00B75EAE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Кому</w:t>
      </w:r>
    </w:p>
    <w:p w:rsidR="00C907FF" w:rsidRPr="00B75EAE" w:rsidRDefault="00C907F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left="5245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75EAE">
        <w:rPr>
          <w:rFonts w:ascii="Times New Roman" w:hAnsi="Times New Roman" w:cs="Times New Roman"/>
          <w:i/>
          <w:sz w:val="24"/>
          <w:szCs w:val="28"/>
        </w:rPr>
        <w:t>(фамилия, имя, отчество (при наличии)- для граждан и ИП)</w:t>
      </w:r>
    </w:p>
    <w:p w:rsidR="00C907FF" w:rsidRPr="00B75EAE" w:rsidRDefault="00B75EAE">
      <w:pPr>
        <w:ind w:left="5245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75EAE">
        <w:rPr>
          <w:rFonts w:ascii="Times New Roman" w:hAnsi="Times New Roman" w:cs="Times New Roman"/>
          <w:i/>
          <w:sz w:val="24"/>
          <w:szCs w:val="28"/>
        </w:rPr>
        <w:t>(полное наименование организации – для юридических лиц)</w:t>
      </w:r>
    </w:p>
    <w:p w:rsidR="00C907FF" w:rsidRPr="00B75EAE" w:rsidRDefault="00C907F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907FF" w:rsidRPr="00B75EAE" w:rsidRDefault="00B75E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РЕШЕНИЕ</w:t>
      </w:r>
    </w:p>
    <w:p w:rsidR="00C907FF" w:rsidRPr="00B75EAE" w:rsidRDefault="00B75E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 для</w:t>
      </w:r>
    </w:p>
    <w:p w:rsidR="00C907FF" w:rsidRPr="00B75EAE" w:rsidRDefault="00B75E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C907FF" w:rsidRPr="00B75EAE" w:rsidRDefault="00C907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Дата____________                                                                                  №____________</w:t>
      </w:r>
    </w:p>
    <w:p w:rsidR="00C907FF" w:rsidRPr="00B75EAE" w:rsidRDefault="00C90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и рассмотрении обращения ____________(</w:t>
      </w:r>
      <w:r w:rsidRPr="00B75EAE">
        <w:rPr>
          <w:rFonts w:ascii="Times New Roman" w:hAnsi="Times New Roman" w:cs="Times New Roman"/>
          <w:i/>
          <w:sz w:val="28"/>
          <w:szCs w:val="28"/>
        </w:rPr>
        <w:t>заявитель</w:t>
      </w:r>
      <w:r w:rsidRPr="00B75EAE">
        <w:rPr>
          <w:rFonts w:ascii="Times New Roman" w:hAnsi="Times New Roman" w:cs="Times New Roman"/>
          <w:sz w:val="28"/>
          <w:szCs w:val="28"/>
        </w:rPr>
        <w:t xml:space="preserve">) от ___________№___________ на основании пункта 2.12.1. Административного регламента предоставления государственной услуги по </w:t>
      </w:r>
      <w:r w:rsidRPr="00B75E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и аттракционов</w:t>
      </w:r>
      <w:r w:rsidRPr="00B75EAE">
        <w:rPr>
          <w:rFonts w:ascii="Times New Roman" w:hAnsi="Times New Roman" w:cs="Times New Roman"/>
          <w:sz w:val="28"/>
          <w:szCs w:val="28"/>
        </w:rPr>
        <w:t>, принято решение об отказе в приеме документов, необходимых для предоставления государственной услуги, в связи с (</w:t>
      </w:r>
      <w:r w:rsidRPr="00B75EAE">
        <w:rPr>
          <w:rFonts w:ascii="Times New Roman" w:hAnsi="Times New Roman" w:cs="Times New Roman"/>
          <w:i/>
          <w:sz w:val="28"/>
          <w:szCs w:val="28"/>
        </w:rPr>
        <w:t>основание для отказа</w:t>
      </w:r>
      <w:r w:rsidRPr="00B75EAE">
        <w:rPr>
          <w:rFonts w:ascii="Times New Roman" w:hAnsi="Times New Roman" w:cs="Times New Roman"/>
          <w:sz w:val="28"/>
          <w:szCs w:val="28"/>
        </w:rPr>
        <w:t>): ____________________________________________________________.</w:t>
      </w:r>
    </w:p>
    <w:p w:rsidR="00C907FF" w:rsidRPr="00B75EAE" w:rsidRDefault="00B75EAE">
      <w:pPr>
        <w:pStyle w:val="ConsPlusNormal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Мотивированное обоснование для отказа: _________________________.</w:t>
      </w:r>
    </w:p>
    <w:p w:rsidR="00C907FF" w:rsidRPr="00B75EAE" w:rsidRDefault="00B75EA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_____ (</w:t>
      </w:r>
      <w:r w:rsidRPr="00B75EAE">
        <w:rPr>
          <w:rFonts w:ascii="Times New Roman" w:hAnsi="Times New Roman" w:cs="Times New Roman"/>
          <w:i/>
          <w:sz w:val="28"/>
          <w:szCs w:val="28"/>
        </w:rPr>
        <w:t>указывается информация, необходимая для устранения причин отказа, а также иная дополнительная информация при наличии</w:t>
      </w:r>
      <w:r w:rsidRPr="00B75EAE">
        <w:rPr>
          <w:rFonts w:ascii="Times New Roman" w:hAnsi="Times New Roman" w:cs="Times New Roman"/>
          <w:sz w:val="28"/>
          <w:szCs w:val="28"/>
        </w:rPr>
        <w:t>).</w:t>
      </w:r>
    </w:p>
    <w:p w:rsidR="00C907FF" w:rsidRPr="00B75EAE" w:rsidRDefault="00B75EA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государственной услуги не препятствует повторному обращению за предоставлением государственной услуги.</w:t>
      </w:r>
    </w:p>
    <w:p w:rsidR="00C907FF" w:rsidRPr="00B75EAE" w:rsidRDefault="00B75EA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907FF" w:rsidRPr="00B75EAE" w:rsidRDefault="00B75EAE">
      <w:pPr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28575" distL="0" distR="28575" simplePos="0" relativeHeight="2" behindDoc="0" locked="0" layoutInCell="0" allowOverlap="1" wp14:anchorId="45FE01B9">
                <wp:simplePos x="0" y="0"/>
                <wp:positionH relativeFrom="column">
                  <wp:posOffset>1908810</wp:posOffset>
                </wp:positionH>
                <wp:positionV relativeFrom="paragraph">
                  <wp:posOffset>153670</wp:posOffset>
                </wp:positionV>
                <wp:extent cx="3095625" cy="295275"/>
                <wp:effectExtent l="6985" t="6985" r="5715" b="571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40" cy="295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DC5818" id="Прямоугольник 2" o:spid="_x0000_s1026" style="position:absolute;margin-left:150.3pt;margin-top:12.1pt;width:243.75pt;height:23.25pt;z-index:2;visibility:visible;mso-wrap-style:square;mso-wrap-distance-left:0;mso-wrap-distance-top:0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" o:allowincell="f" filled="f" strokeweight="1pt"/>
            </w:pict>
          </mc:Fallback>
        </mc:AlternateContent>
      </w:r>
    </w:p>
    <w:p w:rsidR="00C907FF" w:rsidRPr="00B75EAE" w:rsidRDefault="00B75E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lastRenderedPageBreak/>
        <w:tab/>
        <w:t>Сведения об электронной подписи</w:t>
      </w:r>
    </w:p>
    <w:p w:rsidR="00C907FF" w:rsidRPr="00B75EAE" w:rsidRDefault="00C907FF">
      <w:pPr>
        <w:tabs>
          <w:tab w:val="left" w:pos="4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C907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         (</w:t>
      </w:r>
      <w:r w:rsidRPr="00B75EAE">
        <w:rPr>
          <w:rFonts w:ascii="Times New Roman" w:hAnsi="Times New Roman" w:cs="Times New Roman"/>
          <w:i/>
          <w:sz w:val="28"/>
          <w:szCs w:val="28"/>
        </w:rPr>
        <w:t>должность                                (подпись)                 (Ф.И.О (при наличии))</w:t>
      </w:r>
    </w:p>
    <w:p w:rsidR="00C907FF" w:rsidRPr="00B75EAE" w:rsidRDefault="00B75E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EAE">
        <w:rPr>
          <w:rFonts w:ascii="Times New Roman" w:hAnsi="Times New Roman" w:cs="Times New Roman"/>
          <w:i/>
          <w:sz w:val="28"/>
          <w:szCs w:val="28"/>
        </w:rPr>
        <w:t>уполномоченного лица органа</w:t>
      </w:r>
    </w:p>
    <w:p w:rsidR="00C907FF" w:rsidRPr="00B75EAE" w:rsidRDefault="00B75E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EAE">
        <w:rPr>
          <w:rFonts w:ascii="Times New Roman" w:hAnsi="Times New Roman" w:cs="Times New Roman"/>
          <w:i/>
          <w:sz w:val="28"/>
          <w:szCs w:val="28"/>
        </w:rPr>
        <w:t>осуществляющего принятие решения)</w:t>
      </w:r>
    </w:p>
    <w:p w:rsidR="00C907FF" w:rsidRPr="00B75EAE" w:rsidRDefault="00B75EAE">
      <w:pPr>
        <w:widowControl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</w:rPr>
        <w:br w:type="page"/>
      </w:r>
    </w:p>
    <w:p w:rsidR="00C907FF" w:rsidRPr="00B75EAE" w:rsidRDefault="00B75EAE">
      <w:pPr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C907FF" w:rsidRPr="00B75EAE" w:rsidRDefault="00B75EAE">
      <w:pPr>
        <w:ind w:left="5812"/>
        <w:jc w:val="both"/>
        <w:rPr>
          <w:rFonts w:ascii="Times New Roman" w:hAnsi="Times New Roman" w:cs="Times New Roman"/>
          <w:szCs w:val="28"/>
        </w:rPr>
      </w:pPr>
      <w:r w:rsidRPr="00B75E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государственной услуги по государственной регистрации аттракционов</w:t>
      </w:r>
      <w:r w:rsidRPr="00B75EAE">
        <w:rPr>
          <w:rFonts w:ascii="Times New Roman" w:hAnsi="Times New Roman" w:cs="Times New Roman"/>
          <w:szCs w:val="28"/>
        </w:rPr>
        <w:t xml:space="preserve"> </w:t>
      </w:r>
    </w:p>
    <w:p w:rsidR="00C907FF" w:rsidRPr="00B75EAE" w:rsidRDefault="00C907FF">
      <w:pPr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C907FF">
      <w:pPr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FF" w:rsidRPr="00B75EAE" w:rsidRDefault="00B75EAE">
      <w:pPr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</w:t>
      </w:r>
      <w:r w:rsidRP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получателя </w:t>
      </w:r>
    </w:p>
    <w:p w:rsidR="00C907FF" w:rsidRPr="00B75EAE" w:rsidRDefault="00C907FF">
      <w:pPr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07FF" w:rsidRPr="00B75EAE" w:rsidRDefault="00B75EAE">
      <w:pPr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5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907FF" w:rsidRPr="00B75EAE" w:rsidRDefault="00B75EAE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5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C907FF" w:rsidRPr="00B75EAE" w:rsidRDefault="00B75EAE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5EAE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  <w:r w:rsidRPr="00B75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907FF" w:rsidRPr="00B75EAE" w:rsidRDefault="00C907F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07FF" w:rsidRPr="00B75EAE" w:rsidRDefault="00B75EA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При рассмотрении обращения ____________(</w:t>
      </w:r>
      <w:r w:rsidRPr="00B75EAE">
        <w:rPr>
          <w:rFonts w:ascii="Times New Roman" w:hAnsi="Times New Roman" w:cs="Times New Roman"/>
          <w:i/>
          <w:sz w:val="28"/>
          <w:szCs w:val="28"/>
        </w:rPr>
        <w:t>заявитель</w:t>
      </w:r>
      <w:r w:rsidRPr="00B75EAE">
        <w:rPr>
          <w:rFonts w:ascii="Times New Roman" w:hAnsi="Times New Roman" w:cs="Times New Roman"/>
          <w:sz w:val="28"/>
          <w:szCs w:val="28"/>
        </w:rPr>
        <w:t xml:space="preserve">) от ___________№___________ на основании пункта 2.12.3. Административного регламента предоставления государственной услуги по </w:t>
      </w:r>
      <w:r w:rsidRPr="00B75E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и аттракционов</w:t>
      </w:r>
      <w:r w:rsidRPr="00B75EAE">
        <w:rPr>
          <w:rFonts w:ascii="Times New Roman" w:hAnsi="Times New Roman" w:cs="Times New Roman"/>
          <w:sz w:val="28"/>
          <w:szCs w:val="28"/>
        </w:rPr>
        <w:t>, принято решение об отказе в предоставлении государственной услуги, в связи с (</w:t>
      </w:r>
      <w:r w:rsidRPr="00B75EAE">
        <w:rPr>
          <w:rFonts w:ascii="Times New Roman" w:hAnsi="Times New Roman" w:cs="Times New Roman"/>
          <w:i/>
          <w:sz w:val="28"/>
          <w:szCs w:val="28"/>
        </w:rPr>
        <w:t>основание для отказа</w:t>
      </w:r>
      <w:r w:rsidRPr="00B75EAE">
        <w:rPr>
          <w:rFonts w:ascii="Times New Roman" w:hAnsi="Times New Roman" w:cs="Times New Roman"/>
          <w:sz w:val="28"/>
          <w:szCs w:val="28"/>
        </w:rPr>
        <w:t>): _______________________________________________________________________.</w:t>
      </w:r>
    </w:p>
    <w:p w:rsidR="00C907FF" w:rsidRPr="00B75EAE" w:rsidRDefault="00B75EAE">
      <w:pPr>
        <w:pStyle w:val="ConsPlusNormal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Мотивированное обоснование для отказа: _________________________.</w:t>
      </w:r>
    </w:p>
    <w:p w:rsidR="00C907FF" w:rsidRPr="00B75EAE" w:rsidRDefault="00B75EA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_____ (</w:t>
      </w:r>
      <w:r w:rsidRPr="00B75EAE">
        <w:rPr>
          <w:rFonts w:ascii="Times New Roman" w:hAnsi="Times New Roman" w:cs="Times New Roman"/>
          <w:i/>
          <w:sz w:val="28"/>
          <w:szCs w:val="28"/>
        </w:rPr>
        <w:t>указывается информация, необходимая для устранения причин отказа, а также иная дополнительная информация при наличии</w:t>
      </w:r>
      <w:r w:rsidRPr="00B75EAE">
        <w:rPr>
          <w:rFonts w:ascii="Times New Roman" w:hAnsi="Times New Roman" w:cs="Times New Roman"/>
          <w:sz w:val="28"/>
          <w:szCs w:val="28"/>
        </w:rPr>
        <w:t>).</w:t>
      </w:r>
    </w:p>
    <w:p w:rsidR="00C907FF" w:rsidRPr="00B75EAE" w:rsidRDefault="00B75EA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государственной услуги не препятствует повторному обращению за предоставлением государственной услуги.</w:t>
      </w:r>
    </w:p>
    <w:p w:rsidR="00C907FF" w:rsidRPr="00B75EAE" w:rsidRDefault="00B75EA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907FF" w:rsidRPr="00B75EAE" w:rsidRDefault="00B75EAE">
      <w:pPr>
        <w:jc w:val="both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28575" distL="0" distR="28575" simplePos="0" relativeHeight="3" behindDoc="0" locked="0" layoutInCell="0" allowOverlap="1" wp14:anchorId="3214F19B">
                <wp:simplePos x="0" y="0"/>
                <wp:positionH relativeFrom="column">
                  <wp:posOffset>1908810</wp:posOffset>
                </wp:positionH>
                <wp:positionV relativeFrom="paragraph">
                  <wp:posOffset>153670</wp:posOffset>
                </wp:positionV>
                <wp:extent cx="3095625" cy="295275"/>
                <wp:effectExtent l="6985" t="6985" r="5715" b="5715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40" cy="295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3C368C" id="Прямоугольник 1" o:spid="_x0000_s1026" style="position:absolute;margin-left:150.3pt;margin-top:12.1pt;width:243.75pt;height:23.25pt;z-index:3;visibility:visible;mso-wrap-style:square;mso-wrap-distance-left:0;mso-wrap-distance-top:0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" o:allowincell="f" filled="f" strokeweight="1pt"/>
            </w:pict>
          </mc:Fallback>
        </mc:AlternateContent>
      </w:r>
    </w:p>
    <w:p w:rsidR="00C907FF" w:rsidRPr="00B75EAE" w:rsidRDefault="00B75E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ab/>
        <w:t>Сведения об электронной подписи</w:t>
      </w:r>
    </w:p>
    <w:p w:rsidR="00C907FF" w:rsidRPr="00B75EAE" w:rsidRDefault="00C907FF">
      <w:pPr>
        <w:tabs>
          <w:tab w:val="left" w:pos="4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C907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7FF" w:rsidRPr="00B75EAE" w:rsidRDefault="00B75E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EAE">
        <w:rPr>
          <w:rFonts w:ascii="Times New Roman" w:hAnsi="Times New Roman" w:cs="Times New Roman"/>
          <w:sz w:val="28"/>
          <w:szCs w:val="28"/>
        </w:rPr>
        <w:t xml:space="preserve">         (</w:t>
      </w:r>
      <w:r w:rsidRPr="00B75EAE">
        <w:rPr>
          <w:rFonts w:ascii="Times New Roman" w:hAnsi="Times New Roman" w:cs="Times New Roman"/>
          <w:i/>
          <w:sz w:val="28"/>
          <w:szCs w:val="28"/>
        </w:rPr>
        <w:t>должность                                (подпись)                 (Ф.И.О (при наличии))</w:t>
      </w:r>
    </w:p>
    <w:p w:rsidR="00C907FF" w:rsidRPr="00B75EAE" w:rsidRDefault="00B75E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EAE">
        <w:rPr>
          <w:rFonts w:ascii="Times New Roman" w:hAnsi="Times New Roman" w:cs="Times New Roman"/>
          <w:i/>
          <w:sz w:val="28"/>
          <w:szCs w:val="28"/>
        </w:rPr>
        <w:t>уполномоченного лица органа</w:t>
      </w:r>
    </w:p>
    <w:p w:rsidR="00C907FF" w:rsidRPr="00B75EAE" w:rsidRDefault="00B75E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EAE">
        <w:rPr>
          <w:rFonts w:ascii="Times New Roman" w:hAnsi="Times New Roman" w:cs="Times New Roman"/>
          <w:i/>
          <w:sz w:val="28"/>
          <w:szCs w:val="28"/>
        </w:rPr>
        <w:t>осуществляющего принятие решения)</w:t>
      </w:r>
    </w:p>
    <w:p w:rsidR="00C907FF" w:rsidRPr="00B75EAE" w:rsidRDefault="00C907FF">
      <w:pPr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07FF" w:rsidRPr="00B75EAE" w:rsidRDefault="00C907FF">
      <w:pPr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7FF" w:rsidRPr="00B75EAE" w:rsidRDefault="00C907FF">
      <w:pPr>
        <w:widowControl w:val="0"/>
        <w:ind w:left="60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07FF" w:rsidRPr="00B75EAE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D8" w:rsidRDefault="00D949D8">
      <w:r>
        <w:separator/>
      </w:r>
    </w:p>
  </w:endnote>
  <w:endnote w:type="continuationSeparator" w:id="0">
    <w:p w:rsidR="00D949D8" w:rsidRDefault="00D9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EAE" w:rsidRDefault="00B75EAE">
    <w:pPr>
      <w:pStyle w:val="a7"/>
    </w:pPr>
  </w:p>
  <w:p w:rsidR="00B75EAE" w:rsidRDefault="00B75EAE">
    <w:pPr>
      <w:widowControl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D8" w:rsidRDefault="00D949D8">
      <w:r>
        <w:separator/>
      </w:r>
    </w:p>
  </w:footnote>
  <w:footnote w:type="continuationSeparator" w:id="0">
    <w:p w:rsidR="00D949D8" w:rsidRDefault="00D9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EAE" w:rsidRDefault="00B75EAE">
    <w:pPr>
      <w:pStyle w:val="a5"/>
      <w:spacing w:after="160"/>
      <w:jc w:val="center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color w:val="000000"/>
        <w:sz w:val="24"/>
        <w:szCs w:val="24"/>
      </w:rPr>
      <w:fldChar w:fldCharType="begin"/>
    </w:r>
    <w:r>
      <w:rPr>
        <w:rFonts w:ascii="Times New Roman" w:hAnsi="Times New Roman"/>
        <w:color w:val="000000"/>
        <w:sz w:val="24"/>
        <w:szCs w:val="24"/>
      </w:rPr>
      <w:instrText xml:space="preserve"> PAGE </w:instrText>
    </w:r>
    <w:r>
      <w:rPr>
        <w:rFonts w:ascii="Times New Roman" w:hAnsi="Times New Roman"/>
        <w:color w:val="000000"/>
        <w:sz w:val="24"/>
        <w:szCs w:val="24"/>
      </w:rPr>
      <w:fldChar w:fldCharType="separate"/>
    </w:r>
    <w:r w:rsidR="00A2359E">
      <w:rPr>
        <w:rFonts w:ascii="Times New Roman" w:hAnsi="Times New Roman"/>
        <w:noProof/>
        <w:color w:val="000000"/>
        <w:sz w:val="24"/>
        <w:szCs w:val="24"/>
      </w:rPr>
      <w:t>2</w:t>
    </w:r>
    <w:r>
      <w:rPr>
        <w:rFonts w:ascii="Times New Roman" w:hAnsi="Times New Roman"/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E10EA"/>
    <w:multiLevelType w:val="multilevel"/>
    <w:tmpl w:val="1CFC38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EF3E00"/>
    <w:multiLevelType w:val="multilevel"/>
    <w:tmpl w:val="7110E0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FF"/>
    <w:rsid w:val="0010305E"/>
    <w:rsid w:val="002D495C"/>
    <w:rsid w:val="005A75B1"/>
    <w:rsid w:val="009708FD"/>
    <w:rsid w:val="00993296"/>
    <w:rsid w:val="00A2359E"/>
    <w:rsid w:val="00B75EAE"/>
    <w:rsid w:val="00C907FF"/>
    <w:rsid w:val="00D949D8"/>
    <w:rsid w:val="00FC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2B29"/>
  <w15:docId w15:val="{B04FF0E9-330A-4040-898C-52E5DE47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5E6"/>
    <w:pPr>
      <w:keepNext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5E6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5E6"/>
    <w:pPr>
      <w:keepNext/>
      <w:spacing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3635E6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qFormat/>
    <w:rsid w:val="003635E6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3635E6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1"/>
    <w:link w:val="a5"/>
    <w:uiPriority w:val="99"/>
    <w:qFormat/>
    <w:rsid w:val="003635E6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1"/>
    <w:link w:val="a7"/>
    <w:uiPriority w:val="99"/>
    <w:qFormat/>
    <w:rsid w:val="003635E6"/>
    <w:rPr>
      <w:rFonts w:ascii="Calibri" w:eastAsia="Times New Roman" w:hAnsi="Calibri" w:cs="Times New Roman"/>
      <w:lang w:eastAsia="ru-RU"/>
    </w:rPr>
  </w:style>
  <w:style w:type="character" w:customStyle="1" w:styleId="a8">
    <w:name w:val="Текст выноски Знак"/>
    <w:basedOn w:val="a1"/>
    <w:link w:val="a9"/>
    <w:uiPriority w:val="99"/>
    <w:semiHidden/>
    <w:qFormat/>
    <w:rsid w:val="003635E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1"/>
    <w:uiPriority w:val="22"/>
    <w:qFormat/>
    <w:rsid w:val="003635E6"/>
    <w:rPr>
      <w:rFonts w:cs="Times New Roman"/>
      <w:b/>
    </w:rPr>
  </w:style>
  <w:style w:type="character" w:customStyle="1" w:styleId="fs1">
    <w:name w:val="fs1"/>
    <w:qFormat/>
    <w:rsid w:val="003635E6"/>
  </w:style>
  <w:style w:type="character" w:styleId="ab">
    <w:name w:val="Hyperlink"/>
    <w:basedOn w:val="a1"/>
    <w:uiPriority w:val="99"/>
    <w:unhideWhenUsed/>
    <w:rsid w:val="003635E6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qFormat/>
    <w:locked/>
    <w:rsid w:val="003635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Без интервала Знак"/>
    <w:link w:val="ad"/>
    <w:uiPriority w:val="1"/>
    <w:qFormat/>
    <w:locked/>
    <w:rsid w:val="003635E6"/>
  </w:style>
  <w:style w:type="character" w:styleId="ae">
    <w:name w:val="annotation reference"/>
    <w:basedOn w:val="a1"/>
    <w:uiPriority w:val="99"/>
    <w:semiHidden/>
    <w:unhideWhenUsed/>
    <w:qFormat/>
    <w:rsid w:val="003635E6"/>
    <w:rPr>
      <w:rFonts w:cs="Times New Roman"/>
      <w:sz w:val="16"/>
    </w:rPr>
  </w:style>
  <w:style w:type="character" w:customStyle="1" w:styleId="af">
    <w:name w:val="Текст примечания Знак"/>
    <w:basedOn w:val="a1"/>
    <w:link w:val="af0"/>
    <w:uiPriority w:val="99"/>
    <w:semiHidden/>
    <w:qFormat/>
    <w:rsid w:val="003635E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3635E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4"/>
    <w:qFormat/>
    <w:rsid w:val="003635E6"/>
    <w:rPr>
      <w:rFonts w:ascii="Times New Roman" w:eastAsia="Arial Unicode MS" w:hAnsi="Times New Roman" w:cs="Tahoma"/>
      <w:color w:val="000000"/>
      <w:sz w:val="28"/>
      <w:szCs w:val="28"/>
      <w:lang w:val="x-none" w:bidi="en-US"/>
    </w:rPr>
  </w:style>
  <w:style w:type="character" w:customStyle="1" w:styleId="31">
    <w:name w:val="Основной текст (3)_"/>
    <w:basedOn w:val="a1"/>
    <w:link w:val="32"/>
    <w:qFormat/>
    <w:rsid w:val="003635E6"/>
    <w:rPr>
      <w:rFonts w:ascii="Times New Roman" w:hAnsi="Times New Roman" w:cs="Times New Roman"/>
      <w:shd w:val="clear" w:color="auto" w:fill="FFFFFF"/>
    </w:rPr>
  </w:style>
  <w:style w:type="character" w:styleId="af5">
    <w:name w:val="page number"/>
    <w:basedOn w:val="a1"/>
    <w:qFormat/>
    <w:rsid w:val="003635E6"/>
  </w:style>
  <w:style w:type="character" w:customStyle="1" w:styleId="markedcontent">
    <w:name w:val="markedcontent"/>
    <w:basedOn w:val="a1"/>
    <w:qFormat/>
    <w:rsid w:val="003635E6"/>
  </w:style>
  <w:style w:type="paragraph" w:styleId="a0">
    <w:name w:val="Title"/>
    <w:basedOn w:val="a"/>
    <w:next w:val="af6"/>
    <w:qFormat/>
    <w:pPr>
      <w:keepNext/>
      <w:spacing w:before="240" w:after="120"/>
      <w:jc w:val="center"/>
    </w:pPr>
    <w:rPr>
      <w:b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0">
    <w:name w:val="ConsPlusNormal"/>
    <w:link w:val="ConsPlusNormal"/>
    <w:qFormat/>
    <w:rsid w:val="003635E6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3635E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3635E6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3635E6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3635E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3635E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3635E6"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Normal (Web)"/>
    <w:basedOn w:val="a"/>
    <w:uiPriority w:val="99"/>
    <w:unhideWhenUsed/>
    <w:qFormat/>
    <w:rsid w:val="003635E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3635E6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c"/>
    <w:uiPriority w:val="1"/>
    <w:qFormat/>
    <w:rsid w:val="003635E6"/>
  </w:style>
  <w:style w:type="paragraph" w:customStyle="1" w:styleId="11">
    <w:name w:val="Обычный1"/>
    <w:qFormat/>
    <w:rsid w:val="003635E6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qFormat/>
    <w:rsid w:val="003635E6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3635E6"/>
    <w:rPr>
      <w:b/>
      <w:bCs/>
    </w:rPr>
  </w:style>
  <w:style w:type="paragraph" w:styleId="afc">
    <w:name w:val="List Paragraph"/>
    <w:basedOn w:val="a"/>
    <w:uiPriority w:val="34"/>
    <w:qFormat/>
    <w:rsid w:val="003635E6"/>
    <w:pPr>
      <w:spacing w:after="160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Body Text Indent"/>
    <w:basedOn w:val="a"/>
    <w:link w:val="af3"/>
    <w:unhideWhenUsed/>
    <w:rsid w:val="003635E6"/>
    <w:pPr>
      <w:widowControl w:val="0"/>
      <w:tabs>
        <w:tab w:val="left" w:pos="540"/>
      </w:tabs>
      <w:ind w:firstLine="567"/>
      <w:jc w:val="both"/>
    </w:pPr>
    <w:rPr>
      <w:rFonts w:ascii="Times New Roman" w:eastAsia="Arial Unicode MS" w:hAnsi="Times New Roman" w:cs="Tahoma"/>
      <w:color w:val="000000"/>
      <w:sz w:val="28"/>
      <w:szCs w:val="28"/>
      <w:lang w:val="x-none" w:bidi="en-US"/>
    </w:rPr>
  </w:style>
  <w:style w:type="paragraph" w:customStyle="1" w:styleId="32">
    <w:name w:val="Основной текст (3)"/>
    <w:basedOn w:val="a"/>
    <w:link w:val="31"/>
    <w:qFormat/>
    <w:rsid w:val="003635E6"/>
    <w:pPr>
      <w:widowControl w:val="0"/>
      <w:shd w:val="clear" w:color="auto" w:fill="FFFFFF"/>
      <w:spacing w:after="60" w:line="283" w:lineRule="exact"/>
    </w:pPr>
    <w:rPr>
      <w:rFonts w:ascii="Times New Roman" w:hAnsi="Times New Roman" w:cs="Times New Roman"/>
    </w:rPr>
  </w:style>
  <w:style w:type="paragraph" w:customStyle="1" w:styleId="formattext0">
    <w:name w:val="formattext"/>
    <w:basedOn w:val="a"/>
    <w:qFormat/>
    <w:rsid w:val="003635E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Знак Знак4"/>
    <w:basedOn w:val="a"/>
    <w:qFormat/>
    <w:rsid w:val="003635E6"/>
    <w:pPr>
      <w:spacing w:beforeAutospacing="1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qFormat/>
    <w:rsid w:val="003635E6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Ñòèëü1"/>
    <w:basedOn w:val="a"/>
    <w:qFormat/>
    <w:pPr>
      <w:spacing w:line="288" w:lineRule="auto"/>
    </w:pPr>
    <w:rPr>
      <w:sz w:val="28"/>
    </w:rPr>
  </w:style>
  <w:style w:type="paragraph" w:customStyle="1" w:styleId="13">
    <w:name w:val="Основной текст1"/>
    <w:basedOn w:val="a"/>
    <w:qFormat/>
    <w:pPr>
      <w:widowControl w:val="0"/>
      <w:shd w:val="clear" w:color="auto" w:fill="FFFFFF"/>
      <w:spacing w:line="298" w:lineRule="exact"/>
    </w:pPr>
  </w:style>
  <w:style w:type="paragraph" w:customStyle="1" w:styleId="6">
    <w:name w:val="Основной текст (6)"/>
    <w:basedOn w:val="a"/>
    <w:qFormat/>
    <w:pPr>
      <w:widowControl w:val="0"/>
      <w:shd w:val="clear" w:color="auto" w:fill="FFFFFF"/>
      <w:spacing w:line="264" w:lineRule="exact"/>
    </w:p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322" w:lineRule="exact"/>
      <w:ind w:hanging="1940"/>
    </w:pPr>
    <w:rPr>
      <w:rFonts w:ascii="Calibri" w:eastAsia="Calibri" w:hAnsi="Calibri"/>
      <w:sz w:val="28"/>
      <w:szCs w:val="28"/>
    </w:rPr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14">
    <w:name w:val="Нет списка1"/>
    <w:uiPriority w:val="99"/>
    <w:semiHidden/>
    <w:unhideWhenUsed/>
    <w:qFormat/>
    <w:rsid w:val="003635E6"/>
  </w:style>
  <w:style w:type="numbering" w:customStyle="1" w:styleId="110">
    <w:name w:val="Нет списка11"/>
    <w:uiPriority w:val="99"/>
    <w:semiHidden/>
    <w:unhideWhenUsed/>
    <w:qFormat/>
    <w:rsid w:val="003635E6"/>
  </w:style>
  <w:style w:type="table" w:styleId="aff">
    <w:name w:val="Table Grid"/>
    <w:basedOn w:val="a2"/>
    <w:uiPriority w:val="59"/>
    <w:rsid w:val="003635E6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93296"/>
    <w:pPr>
      <w:widowControl w:val="0"/>
      <w:autoSpaceDN w:val="0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453&amp;dst=1000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8165A7FC2EDB8D603E38D69AA93781FB6591EC239A3CA045E44ADC32B28B96B34469D333A443qBs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8165A7FC2EDB8D603E38D69AA93781FB6591EC239A3CA045E44ADC32B28B96B34469DA32A0q4s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4498-754F-4727-A377-9B86A5A3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35</Pages>
  <Words>10209</Words>
  <Characters>5819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_03</dc:creator>
  <dc:description/>
  <cp:lastModifiedBy>gostehn</cp:lastModifiedBy>
  <cp:revision>66</cp:revision>
  <cp:lastPrinted>2025-10-28T10:17:00Z</cp:lastPrinted>
  <dcterms:created xsi:type="dcterms:W3CDTF">2022-06-15T13:06:00Z</dcterms:created>
  <dcterms:modified xsi:type="dcterms:W3CDTF">2025-10-28T10:51:00Z</dcterms:modified>
  <dc:language>ru-RU</dc:language>
</cp:coreProperties>
</file>